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AD87C" w14:textId="695A3930" w:rsidR="7EA738AE" w:rsidRDefault="7EA738AE" w:rsidP="6961420B">
      <w:pPr>
        <w:pStyle w:val="Title"/>
        <w:rPr>
          <w:rFonts w:eastAsia="Arial" w:cs="Arial"/>
        </w:rPr>
      </w:pPr>
      <w:r>
        <w:t>Stage 1 term-based linked to resources</w:t>
      </w:r>
    </w:p>
    <w:p w14:paraId="53B29F86" w14:textId="77777777" w:rsidR="001826AF" w:rsidRPr="001D24E8" w:rsidRDefault="001826AF" w:rsidP="6961420B">
      <w:pPr>
        <w:pStyle w:val="Heading1"/>
        <w:rPr>
          <w:rStyle w:val="normaltextrun"/>
          <w:rFonts w:eastAsia="Arial"/>
        </w:rPr>
      </w:pPr>
      <w:r>
        <w:t>Ease series teaching resources</w:t>
      </w:r>
    </w:p>
    <w:p w14:paraId="069EAAB4" w14:textId="77777777" w:rsidR="001826AF" w:rsidRPr="009E3901" w:rsidRDefault="001826AF" w:rsidP="001826AF">
      <w:pPr>
        <w:spacing w:line="360" w:lineRule="auto"/>
        <w:rPr>
          <w:rStyle w:val="normaltextrun"/>
          <w:rFonts w:eastAsia="Arial" w:cs="Arial"/>
          <w:color w:val="0070C0"/>
          <w:u w:val="single"/>
        </w:rPr>
      </w:pPr>
      <w:r>
        <w:t>The downloadable Ease series for the creative arts includes:</w:t>
      </w:r>
    </w:p>
    <w:p w14:paraId="100778C3" w14:textId="77777777" w:rsidR="001826AF" w:rsidRPr="009E3901" w:rsidRDefault="001826AF" w:rsidP="001826AF">
      <w:pPr>
        <w:pStyle w:val="Caption"/>
        <w:numPr>
          <w:ilvl w:val="0"/>
          <w:numId w:val="4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4395"/>
          <w:tab w:val="left" w:pos="8647"/>
        </w:tabs>
        <w:spacing w:before="0" w:line="360" w:lineRule="auto"/>
        <w:rPr>
          <w:rFonts w:eastAsia="Arial" w:cs="Arial"/>
          <w:b w:val="0"/>
          <w:sz w:val="24"/>
          <w:szCs w:val="24"/>
        </w:rPr>
      </w:pPr>
      <w:r w:rsidRPr="36AB4E78">
        <w:rPr>
          <w:rStyle w:val="normaltextrun"/>
          <w:rFonts w:eastAsia="Arial" w:cs="Arial"/>
          <w:b w:val="0"/>
          <w:color w:val="0070C0"/>
          <w:u w:val="single"/>
        </w:rPr>
        <w:t>Art Ease</w:t>
      </w:r>
      <w:r w:rsidRPr="36AB4E78">
        <w:rPr>
          <w:rStyle w:val="normaltextrun"/>
          <w:rFonts w:eastAsia="Arial" w:cs="Arial"/>
          <w:color w:val="0070C0"/>
          <w:u w:val="single"/>
        </w:rPr>
        <w:t xml:space="preserve"> </w:t>
      </w:r>
    </w:p>
    <w:p w14:paraId="09B07B41" w14:textId="77777777" w:rsidR="001826AF" w:rsidRPr="00A1003F" w:rsidRDefault="001826AF" w:rsidP="001826AF">
      <w:pPr>
        <w:pStyle w:val="Caption"/>
        <w:numPr>
          <w:ilvl w:val="0"/>
          <w:numId w:val="4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4395"/>
          <w:tab w:val="left" w:pos="8647"/>
        </w:tabs>
        <w:spacing w:before="0" w:line="360" w:lineRule="auto"/>
        <w:rPr>
          <w:rStyle w:val="normaltextrun"/>
          <w:rFonts w:eastAsia="Arial" w:cs="Arial"/>
          <w:b w:val="0"/>
          <w:color w:val="0070C0"/>
          <w:u w:val="single"/>
        </w:rPr>
      </w:pPr>
      <w:r w:rsidRPr="00A1003F">
        <w:rPr>
          <w:rStyle w:val="normaltextrun"/>
          <w:rFonts w:eastAsia="Arial" w:cs="Arial"/>
          <w:b w:val="0"/>
          <w:color w:val="0070C0"/>
          <w:u w:val="single"/>
        </w:rPr>
        <w:t>Vocal Ease MORE (Module 1) and Vocal Ease MORE (Module 2)</w:t>
      </w:r>
    </w:p>
    <w:p w14:paraId="0C98BB08" w14:textId="77777777" w:rsidR="001826AF" w:rsidRPr="001826AF" w:rsidRDefault="001826AF" w:rsidP="001826AF">
      <w:pPr>
        <w:pStyle w:val="Caption"/>
        <w:numPr>
          <w:ilvl w:val="0"/>
          <w:numId w:val="4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4395"/>
          <w:tab w:val="left" w:pos="8647"/>
        </w:tabs>
        <w:spacing w:before="0" w:line="360" w:lineRule="auto"/>
        <w:rPr>
          <w:rStyle w:val="normaltextrun"/>
          <w:rFonts w:eastAsia="Arial" w:cs="Arial"/>
          <w:b w:val="0"/>
          <w:color w:val="0070C0"/>
          <w:u w:val="single"/>
        </w:rPr>
      </w:pPr>
      <w:r w:rsidRPr="00A1003F">
        <w:rPr>
          <w:rStyle w:val="normaltextrun"/>
          <w:rFonts w:eastAsia="Arial" w:cs="Arial"/>
          <w:b w:val="0"/>
          <w:color w:val="0070C0"/>
          <w:u w:val="single"/>
        </w:rPr>
        <w:t>Act Ease</w:t>
      </w:r>
      <w:r w:rsidRPr="006A4ADA">
        <w:rPr>
          <w:rStyle w:val="normaltextrun"/>
          <w:rFonts w:eastAsia="Arial" w:cs="Arial"/>
          <w:b w:val="0"/>
          <w:bCs/>
          <w:color w:val="0070C0"/>
        </w:rPr>
        <w:tab/>
      </w:r>
    </w:p>
    <w:p w14:paraId="69E4A9E1" w14:textId="383CE432" w:rsidR="001826AF" w:rsidRPr="001826AF" w:rsidRDefault="00E64495" w:rsidP="001826AF">
      <w:pPr>
        <w:pStyle w:val="Caption"/>
        <w:numPr>
          <w:ilvl w:val="0"/>
          <w:numId w:val="4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4395"/>
          <w:tab w:val="left" w:pos="8647"/>
        </w:tabs>
        <w:spacing w:before="0" w:line="360" w:lineRule="auto"/>
        <w:rPr>
          <w:rFonts w:eastAsia="Arial" w:cs="Arial"/>
          <w:b w:val="0"/>
          <w:color w:val="0070C0"/>
          <w:u w:val="single"/>
        </w:rPr>
      </w:pPr>
      <w:hyperlink r:id="rId11" w:history="1">
        <w:r w:rsidR="001826AF" w:rsidRPr="00E64495">
          <w:rPr>
            <w:rStyle w:val="Hyperlink"/>
            <w:rFonts w:eastAsia="Arial" w:cs="Arial"/>
            <w:b w:val="0"/>
            <w:szCs w:val="24"/>
          </w:rPr>
          <w:t>Move Ease</w:t>
        </w:r>
      </w:hyperlink>
      <w:bookmarkStart w:id="0" w:name="_GoBack"/>
      <w:bookmarkEnd w:id="0"/>
      <w:r w:rsidR="001826AF" w:rsidRPr="001826AF">
        <w:rPr>
          <w:sz w:val="24"/>
          <w:szCs w:val="24"/>
        </w:rPr>
        <w:t xml:space="preserve"> </w:t>
      </w:r>
    </w:p>
    <w:p w14:paraId="374D1E02" w14:textId="77777777" w:rsidR="001826AF" w:rsidRDefault="001826AF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44C3C487" w14:textId="60805BC2" w:rsidR="00AB6455" w:rsidRPr="00551058" w:rsidRDefault="00AB6455" w:rsidP="001826AF">
      <w:pPr>
        <w:pStyle w:val="Heading2"/>
      </w:pPr>
      <w:r>
        <w:lastRenderedPageBreak/>
        <w:t>Syllabus outcomes codes reference</w:t>
      </w:r>
    </w:p>
    <w:tbl>
      <w:tblPr>
        <w:tblStyle w:val="TableGrid"/>
        <w:tblpPr w:leftFromText="180" w:rightFromText="180" w:vertAnchor="text" w:horzAnchor="margin" w:tblpY="-7"/>
        <w:tblW w:w="14520" w:type="dxa"/>
        <w:tblLayout w:type="fixed"/>
        <w:tblLook w:val="0020" w:firstRow="1" w:lastRow="0" w:firstColumn="0" w:lastColumn="0" w:noHBand="0" w:noVBand="0"/>
        <w:tblCaption w:val="Syllabus outcomes"/>
      </w:tblPr>
      <w:tblGrid>
        <w:gridCol w:w="3630"/>
        <w:gridCol w:w="3630"/>
        <w:gridCol w:w="3630"/>
        <w:gridCol w:w="3630"/>
      </w:tblGrid>
      <w:tr w:rsidR="00AB6455" w:rsidRPr="00551058" w14:paraId="07EC3B57" w14:textId="77777777" w:rsidTr="00286470"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25574BF5" w14:textId="77777777" w:rsidR="00AB6455" w:rsidRPr="001826AF" w:rsidRDefault="00AB6455" w:rsidP="00286470">
            <w:pPr>
              <w:spacing w:line="360" w:lineRule="auto"/>
              <w:rPr>
                <w:rFonts w:eastAsia="Arial" w:cs="Arial"/>
                <w:b/>
                <w:color w:val="FFFFFF" w:themeColor="background1"/>
                <w:lang w:val="en-US"/>
              </w:rPr>
            </w:pPr>
            <w:r w:rsidRPr="001826AF">
              <w:rPr>
                <w:rFonts w:eastAsia="Arial" w:cs="Arial"/>
                <w:b/>
                <w:color w:val="FFFFFF" w:themeColor="background1"/>
              </w:rPr>
              <w:t>Visual arts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2109B279" w14:textId="77777777" w:rsidR="00AB6455" w:rsidRPr="001826AF" w:rsidRDefault="00AB6455" w:rsidP="00286470">
            <w:pPr>
              <w:spacing w:line="360" w:lineRule="auto"/>
              <w:rPr>
                <w:rFonts w:cs="Arial"/>
                <w:b/>
              </w:rPr>
            </w:pPr>
            <w:r w:rsidRPr="001826AF">
              <w:rPr>
                <w:rFonts w:eastAsia="Arial" w:cs="Arial"/>
                <w:b/>
                <w:color w:val="FFFFFF" w:themeColor="background1"/>
              </w:rPr>
              <w:t>Music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0C1095D7" w14:textId="77777777" w:rsidR="00AB6455" w:rsidRPr="001826AF" w:rsidRDefault="00AB6455" w:rsidP="00286470">
            <w:pPr>
              <w:spacing w:line="360" w:lineRule="auto"/>
              <w:rPr>
                <w:rFonts w:cs="Arial"/>
                <w:b/>
              </w:rPr>
            </w:pPr>
            <w:r w:rsidRPr="001826AF">
              <w:rPr>
                <w:rFonts w:eastAsia="Arial" w:cs="Arial"/>
                <w:b/>
                <w:color w:val="FFFFFF" w:themeColor="background1"/>
              </w:rPr>
              <w:t>Drama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73511053" w14:textId="77777777" w:rsidR="00AB6455" w:rsidRPr="001826AF" w:rsidRDefault="00AB6455" w:rsidP="00286470">
            <w:pPr>
              <w:spacing w:line="360" w:lineRule="auto"/>
              <w:rPr>
                <w:rFonts w:cs="Arial"/>
                <w:b/>
              </w:rPr>
            </w:pPr>
            <w:r w:rsidRPr="001826AF">
              <w:rPr>
                <w:rFonts w:eastAsia="Arial" w:cs="Arial"/>
                <w:b/>
                <w:color w:val="FFFFFF" w:themeColor="background1"/>
              </w:rPr>
              <w:t>Dance</w:t>
            </w:r>
          </w:p>
        </w:tc>
      </w:tr>
      <w:tr w:rsidR="00AB6455" w:rsidRPr="00551058" w14:paraId="64E4D188" w14:textId="77777777" w:rsidTr="001826AF"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1D66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</w:t>
            </w:r>
            <w:r>
              <w:t>makes artworks in a particular way about experiences of real and imaginary things.</w:t>
            </w:r>
          </w:p>
          <w:p w14:paraId="684D8CA5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</w:t>
            </w:r>
            <w:r>
              <w:t>uses the forms to make artworks according to varying requirements.</w:t>
            </w:r>
          </w:p>
          <w:p w14:paraId="021997CC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</w:t>
            </w:r>
            <w:r>
              <w:t>realises what artists do, who they are and what they make.</w:t>
            </w:r>
          </w:p>
          <w:p w14:paraId="2AE11845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  <w:lang w:val="en-US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4</w:t>
            </w:r>
            <w:r>
              <w:rPr>
                <w:rFonts w:eastAsia="Arial" w:cs="Arial"/>
              </w:rPr>
              <w:t xml:space="preserve"> – </w:t>
            </w:r>
            <w:r>
              <w:t>begins to interpret the meaning of artworks, acknowledging the roles of artist and audience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DA86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color w:val="000000" w:themeColor="text1"/>
              </w:rPr>
              <w:t>M</w:t>
            </w:r>
            <w:r w:rsidRPr="00551058">
              <w:rPr>
                <w:rFonts w:eastAsia="Arial" w:cs="Arial"/>
              </w:rPr>
              <w:t>U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</w:t>
            </w:r>
            <w:r>
              <w:t>sings, plays and moves to a range of music, demonstrating an awareness of musical concepts.</w:t>
            </w:r>
          </w:p>
          <w:p w14:paraId="23080DCA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00551058">
              <w:rPr>
                <w:rFonts w:eastAsia="Arial" w:cs="Arial"/>
              </w:rPr>
              <w:t>MU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</w:t>
            </w:r>
            <w:r>
              <w:t>explores, creates, selects and organises sound in simple structures.</w:t>
            </w:r>
          </w:p>
          <w:p w14:paraId="0705C053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00551058">
              <w:rPr>
                <w:rFonts w:eastAsia="Arial" w:cs="Arial"/>
                <w:color w:val="000000" w:themeColor="text1"/>
              </w:rPr>
              <w:t>MUS</w:t>
            </w:r>
            <w:r>
              <w:rPr>
                <w:rFonts w:eastAsia="Arial" w:cs="Arial"/>
                <w:color w:val="000000" w:themeColor="text1"/>
              </w:rPr>
              <w:t>1</w:t>
            </w:r>
            <w:r w:rsidRPr="00551058">
              <w:rPr>
                <w:rFonts w:eastAsia="Arial" w:cs="Arial"/>
                <w:color w:val="000000" w:themeColor="text1"/>
              </w:rPr>
              <w:t>.3</w:t>
            </w:r>
            <w:r>
              <w:rPr>
                <w:rFonts w:eastAsia="Arial" w:cs="Arial"/>
                <w:color w:val="000000" w:themeColor="text1"/>
              </w:rPr>
              <w:t xml:space="preserve"> – </w:t>
            </w:r>
            <w:r>
              <w:t>uses symbol systems to represent sounds.</w:t>
            </w:r>
          </w:p>
          <w:p w14:paraId="02AFDDA3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  <w:color w:val="000000" w:themeColor="text1"/>
                <w:lang w:val="en-US"/>
              </w:rPr>
            </w:pPr>
            <w:r w:rsidRPr="00551058">
              <w:rPr>
                <w:rFonts w:eastAsia="Arial" w:cs="Arial"/>
                <w:color w:val="000000" w:themeColor="text1"/>
              </w:rPr>
              <w:t>MUS</w:t>
            </w:r>
            <w:r>
              <w:rPr>
                <w:rFonts w:eastAsia="Arial" w:cs="Arial"/>
                <w:color w:val="000000" w:themeColor="text1"/>
              </w:rPr>
              <w:t>1</w:t>
            </w:r>
            <w:r w:rsidRPr="00551058">
              <w:rPr>
                <w:rFonts w:eastAsia="Arial" w:cs="Arial"/>
                <w:color w:val="000000" w:themeColor="text1"/>
              </w:rPr>
              <w:t>.4</w:t>
            </w:r>
            <w:r>
              <w:rPr>
                <w:rFonts w:eastAsia="Arial" w:cs="Arial"/>
                <w:color w:val="000000" w:themeColor="text1"/>
              </w:rPr>
              <w:t xml:space="preserve"> – </w:t>
            </w:r>
            <w:r>
              <w:t>responds to a range of music, expressing likes and dislikes and the reasons for these choices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7382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S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t</w:t>
            </w:r>
            <w:r>
              <w:t>akes on roles in drama to explore familiar and imagined situations.</w:t>
            </w:r>
          </w:p>
          <w:p w14:paraId="511A0C08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S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</w:t>
            </w:r>
            <w:r>
              <w:t>conveys story, depicts events and expresses feelings by using the elements of drama and the expressive skills of movement and voice.</w:t>
            </w:r>
          </w:p>
          <w:p w14:paraId="6F4C7C86" w14:textId="77777777" w:rsidR="00AB6455" w:rsidRDefault="00AB6455" w:rsidP="00286470">
            <w:pPr>
              <w:spacing w:line="360" w:lineRule="auto"/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S1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i</w:t>
            </w:r>
            <w:r>
              <w:t xml:space="preserve">nteracts collaboratively to communicate the action of the drama with others. </w:t>
            </w:r>
          </w:p>
          <w:p w14:paraId="645216EA" w14:textId="77777777" w:rsidR="00AB6455" w:rsidRPr="00551058" w:rsidRDefault="00AB6455" w:rsidP="00286470">
            <w:pPr>
              <w:spacing w:line="360" w:lineRule="auto"/>
              <w:rPr>
                <w:rFonts w:cs="Arial"/>
                <w:lang w:val="en-US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S1</w:t>
            </w:r>
            <w:r w:rsidRPr="00551058">
              <w:rPr>
                <w:rFonts w:eastAsia="Arial" w:cs="Arial"/>
              </w:rPr>
              <w:t>.4</w:t>
            </w:r>
            <w:r>
              <w:rPr>
                <w:rFonts w:eastAsia="Arial" w:cs="Arial"/>
              </w:rPr>
              <w:t xml:space="preserve"> – </w:t>
            </w:r>
            <w:r>
              <w:t>appreciates dramatic work during the making of their own drama and the drama of others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0120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p</w:t>
            </w:r>
            <w:r>
              <w:t>erforms dances demonstrating expressive qualities and control over a range of locomotor and non-locomotor movement</w:t>
            </w:r>
          </w:p>
          <w:p w14:paraId="64A5F49A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e</w:t>
            </w:r>
            <w:r>
              <w:t>xplores and selects movement using the elements of dance to make dance express ideas, feelings or moods.</w:t>
            </w:r>
          </w:p>
          <w:p w14:paraId="4DA598D4" w14:textId="77777777" w:rsidR="00AB6455" w:rsidRPr="00551058" w:rsidRDefault="00AB6455" w:rsidP="00286470">
            <w:pPr>
              <w:spacing w:line="360" w:lineRule="auto"/>
              <w:rPr>
                <w:rFonts w:cs="Arial"/>
                <w:lang w:val="en-US"/>
              </w:rPr>
            </w:pPr>
            <w:r w:rsidRPr="00551058">
              <w:rPr>
                <w:rFonts w:eastAsia="Arial" w:cs="Arial"/>
              </w:rPr>
              <w:t>D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</w:t>
            </w:r>
            <w:r>
              <w:t>gives personal opinions about the dances and their purpose that they view and/or experience.</w:t>
            </w:r>
          </w:p>
        </w:tc>
      </w:tr>
    </w:tbl>
    <w:p w14:paraId="7EFE8F95" w14:textId="7C93C31D" w:rsidR="00AB6455" w:rsidRPr="00551058" w:rsidRDefault="00AB6455" w:rsidP="6961420B">
      <w:pPr>
        <w:pStyle w:val="Heading3"/>
      </w:pPr>
      <w:r>
        <w:lastRenderedPageBreak/>
        <w:t xml:space="preserve">Term 1 – odd year – </w:t>
      </w:r>
      <w:r w:rsidR="001826AF">
        <w:t>content overview using the Ease series</w:t>
      </w:r>
      <w:commentRangeStart w:id="1"/>
      <w:commentRangeEnd w:id="1"/>
      <w:r>
        <w:rPr>
          <w:rStyle w:val="CommentReference"/>
        </w:rPr>
        <w:commentReference w:id="1"/>
      </w:r>
    </w:p>
    <w:tbl>
      <w:tblPr>
        <w:tblStyle w:val="Tableheader"/>
        <w:tblW w:w="14542" w:type="dxa"/>
        <w:tblInd w:w="-60" w:type="dxa"/>
        <w:tblLayout w:type="fixed"/>
        <w:tblLook w:val="0420" w:firstRow="1" w:lastRow="0" w:firstColumn="0" w:lastColumn="0" w:noHBand="0" w:noVBand="1"/>
      </w:tblPr>
      <w:tblGrid>
        <w:gridCol w:w="1238"/>
        <w:gridCol w:w="1486"/>
        <w:gridCol w:w="1630"/>
        <w:gridCol w:w="1772"/>
        <w:gridCol w:w="8416"/>
      </w:tblGrid>
      <w:tr w:rsidR="00894B9A" w:rsidRPr="00D52E2D" w14:paraId="733EC7E0" w14:textId="77777777" w:rsidTr="664E8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8" w:type="dxa"/>
            <w:vAlign w:val="top"/>
          </w:tcPr>
          <w:p w14:paraId="06D7477C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Artform</w:t>
            </w:r>
          </w:p>
        </w:tc>
        <w:tc>
          <w:tcPr>
            <w:tcW w:w="1486" w:type="dxa"/>
            <w:vAlign w:val="top"/>
          </w:tcPr>
          <w:p w14:paraId="0BDE195F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Syllabus outcomes</w:t>
            </w:r>
          </w:p>
        </w:tc>
        <w:tc>
          <w:tcPr>
            <w:tcW w:w="1630" w:type="dxa"/>
            <w:vAlign w:val="top"/>
          </w:tcPr>
          <w:p w14:paraId="62800343" w14:textId="1B3583BA" w:rsidR="00894B9A" w:rsidRPr="00D52E2D" w:rsidRDefault="00894B9A" w:rsidP="664E82DC">
            <w:pPr>
              <w:spacing w:before="0" w:line="360" w:lineRule="auto"/>
              <w:rPr>
                <w:sz w:val="24"/>
              </w:rPr>
            </w:pPr>
            <w:r w:rsidRPr="664E82DC">
              <w:rPr>
                <w:rFonts w:eastAsia="Arial" w:cs="Arial"/>
                <w:sz w:val="24"/>
              </w:rPr>
              <w:t>Unit</w:t>
            </w:r>
            <w:r w:rsidR="7DCFC84B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72" w:type="dxa"/>
            <w:vAlign w:val="top"/>
          </w:tcPr>
          <w:p w14:paraId="7C846B1C" w14:textId="5888CCD9" w:rsidR="00894B9A" w:rsidRPr="00D52E2D" w:rsidRDefault="00894B9A" w:rsidP="00894B9A">
            <w:pPr>
              <w:spacing w:before="0" w:line="360" w:lineRule="auto"/>
              <w:rPr>
                <w:rFonts w:cs="Arial"/>
              </w:rPr>
            </w:pPr>
            <w:r w:rsidRPr="00D52E2D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8416" w:type="dxa"/>
            <w:vAlign w:val="top"/>
          </w:tcPr>
          <w:p w14:paraId="640A128E" w14:textId="69E10E9C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Learning overview from resources</w:t>
            </w:r>
          </w:p>
        </w:tc>
      </w:tr>
      <w:tr w:rsidR="00894B9A" w:rsidRPr="00D52E2D" w14:paraId="7571CB41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8" w:type="dxa"/>
            <w:vAlign w:val="top"/>
          </w:tcPr>
          <w:p w14:paraId="4A86D2D6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D52E2D">
              <w:rPr>
                <w:rFonts w:eastAsia="Arial" w:cs="Arial"/>
                <w:bCs/>
                <w:sz w:val="24"/>
              </w:rPr>
              <w:t>Visual arts</w:t>
            </w:r>
          </w:p>
          <w:p w14:paraId="31533C53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86" w:type="dxa"/>
            <w:vAlign w:val="top"/>
          </w:tcPr>
          <w:p w14:paraId="613E1B29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1</w:t>
            </w:r>
          </w:p>
          <w:p w14:paraId="26A4DA06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2</w:t>
            </w:r>
          </w:p>
          <w:p w14:paraId="1D4CE1C3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3</w:t>
            </w:r>
          </w:p>
          <w:p w14:paraId="297DB78E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4</w:t>
            </w:r>
          </w:p>
        </w:tc>
        <w:tc>
          <w:tcPr>
            <w:tcW w:w="1630" w:type="dxa"/>
            <w:vAlign w:val="top"/>
          </w:tcPr>
          <w:p w14:paraId="56F78186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Style w:val="Hyperlink"/>
                <w:rFonts w:cs="Arial"/>
              </w:rPr>
              <w:t>Art Ease – People</w:t>
            </w:r>
          </w:p>
        </w:tc>
        <w:tc>
          <w:tcPr>
            <w:tcW w:w="1772" w:type="dxa"/>
            <w:vAlign w:val="top"/>
          </w:tcPr>
          <w:p w14:paraId="13279905" w14:textId="77777777" w:rsidR="00894B9A" w:rsidRPr="00D52E2D" w:rsidRDefault="00894B9A" w:rsidP="00894B9A">
            <w:pPr>
              <w:pStyle w:val="List"/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D52E2D">
              <w:rPr>
                <w:rFonts w:cs="Arial"/>
                <w:sz w:val="24"/>
              </w:rPr>
              <w:t>Get familiar</w:t>
            </w:r>
          </w:p>
          <w:p w14:paraId="712615C7" w14:textId="77777777" w:rsidR="00894B9A" w:rsidRPr="00D52E2D" w:rsidRDefault="00894B9A" w:rsidP="00894B9A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Spice it up</w:t>
            </w:r>
          </w:p>
          <w:p w14:paraId="5D1E5FA3" w14:textId="77777777" w:rsidR="00894B9A" w:rsidRPr="00D52E2D" w:rsidRDefault="00894B9A" w:rsidP="00894B9A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Make it up</w:t>
            </w:r>
          </w:p>
          <w:p w14:paraId="04BB1057" w14:textId="7147E33A" w:rsidR="00894B9A" w:rsidRPr="00D52E2D" w:rsidRDefault="00894B9A" w:rsidP="00894B9A">
            <w:pPr>
              <w:spacing w:line="360" w:lineRule="auto"/>
            </w:pPr>
            <w:r w:rsidRPr="00D52E2D">
              <w:rPr>
                <w:rFonts w:cs="Arial"/>
                <w:sz w:val="24"/>
              </w:rPr>
              <w:t>Time to reflect</w:t>
            </w:r>
          </w:p>
        </w:tc>
        <w:tc>
          <w:tcPr>
            <w:tcW w:w="8416" w:type="dxa"/>
            <w:vAlign w:val="top"/>
          </w:tcPr>
          <w:p w14:paraId="7030E1B2" w14:textId="38280435" w:rsidR="00894B9A" w:rsidRPr="001826AF" w:rsidRDefault="00894B9A" w:rsidP="001826AF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t>Students will:</w:t>
            </w:r>
          </w:p>
          <w:p w14:paraId="1E4F58B6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t>explore representations of people from the world around them including portraits, the human figure, photography and sculpture</w:t>
            </w:r>
          </w:p>
          <w:p w14:paraId="650AF915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t>use various artistic techniques to express their own interpretation of people.</w:t>
            </w:r>
          </w:p>
        </w:tc>
      </w:tr>
      <w:tr w:rsidR="00894B9A" w:rsidRPr="00D52E2D" w14:paraId="7D0F4E39" w14:textId="77777777" w:rsidTr="664E8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38" w:type="dxa"/>
            <w:vAlign w:val="top"/>
          </w:tcPr>
          <w:p w14:paraId="298F7FBD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486" w:type="dxa"/>
            <w:vAlign w:val="top"/>
          </w:tcPr>
          <w:p w14:paraId="01244AB5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1</w:t>
            </w:r>
          </w:p>
          <w:p w14:paraId="6852BB72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2</w:t>
            </w:r>
          </w:p>
          <w:p w14:paraId="48EDFF5F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3</w:t>
            </w:r>
          </w:p>
          <w:p w14:paraId="6D6AC796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4</w:t>
            </w:r>
          </w:p>
        </w:tc>
        <w:tc>
          <w:tcPr>
            <w:tcW w:w="1630" w:type="dxa"/>
            <w:vAlign w:val="top"/>
          </w:tcPr>
          <w:p w14:paraId="3477AACC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0D52E2D">
              <w:rPr>
                <w:rStyle w:val="Hyperlink"/>
                <w:rFonts w:cs="Arial"/>
              </w:rPr>
              <w:t>Vocal Ease MORE (Module 1) – Rubbish rap</w:t>
            </w:r>
          </w:p>
        </w:tc>
        <w:tc>
          <w:tcPr>
            <w:tcW w:w="1772" w:type="dxa"/>
            <w:vAlign w:val="top"/>
          </w:tcPr>
          <w:p w14:paraId="6DE5214D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Get familiar</w:t>
            </w:r>
          </w:p>
          <w:p w14:paraId="0A3B8348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Spice it up</w:t>
            </w:r>
          </w:p>
          <w:p w14:paraId="282821D2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Make it up</w:t>
            </w:r>
          </w:p>
          <w:p w14:paraId="311418E2" w14:textId="26A645C4" w:rsidR="00894B9A" w:rsidRPr="00D52E2D" w:rsidRDefault="00894B9A" w:rsidP="00894B9A">
            <w:pPr>
              <w:spacing w:line="360" w:lineRule="auto"/>
              <w:rPr>
                <w:lang w:eastAsia="en-AU"/>
              </w:rPr>
            </w:pPr>
            <w:r w:rsidRPr="00D52E2D">
              <w:rPr>
                <w:rFonts w:cs="Arial"/>
                <w:sz w:val="24"/>
              </w:rPr>
              <w:t>Time to reflect</w:t>
            </w:r>
          </w:p>
        </w:tc>
        <w:tc>
          <w:tcPr>
            <w:tcW w:w="8416" w:type="dxa"/>
            <w:vAlign w:val="top"/>
          </w:tcPr>
          <w:p w14:paraId="6DE01DC3" w14:textId="0F8DE7A0" w:rsidR="00894B9A" w:rsidRPr="001826AF" w:rsidRDefault="00894B9A" w:rsidP="001826AF">
            <w:pPr>
              <w:spacing w:before="0" w:line="360" w:lineRule="auto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t>Students will:</w:t>
            </w:r>
          </w:p>
          <w:p w14:paraId="49E2B0E2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become familiar with 'Rubbish rap'</w:t>
            </w:r>
          </w:p>
          <w:p w14:paraId="18A8AF70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develop skills to keep the beat</w:t>
            </w:r>
          </w:p>
          <w:p w14:paraId="1A5F0D4B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explore the structure of a song.</w:t>
            </w:r>
          </w:p>
        </w:tc>
      </w:tr>
      <w:tr w:rsidR="00894B9A" w:rsidRPr="00D52E2D" w14:paraId="018712AB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8" w:type="dxa"/>
            <w:vAlign w:val="top"/>
          </w:tcPr>
          <w:p w14:paraId="4F38DF7C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D52E2D">
              <w:rPr>
                <w:rFonts w:eastAsia="Arial" w:cs="Arial"/>
                <w:bCs/>
                <w:sz w:val="24"/>
              </w:rPr>
              <w:t>Drama</w:t>
            </w:r>
          </w:p>
          <w:p w14:paraId="53E27EC6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86" w:type="dxa"/>
            <w:vAlign w:val="top"/>
          </w:tcPr>
          <w:p w14:paraId="33264CE5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RA1.1</w:t>
            </w:r>
          </w:p>
          <w:p w14:paraId="5F60B44C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RA1.2</w:t>
            </w:r>
          </w:p>
          <w:p w14:paraId="1BF1AFE9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RA1.3</w:t>
            </w:r>
          </w:p>
          <w:p w14:paraId="21F6517E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RA1.4</w:t>
            </w:r>
          </w:p>
        </w:tc>
        <w:tc>
          <w:tcPr>
            <w:tcW w:w="1630" w:type="dxa"/>
            <w:vAlign w:val="top"/>
          </w:tcPr>
          <w:p w14:paraId="01A10C12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0D52E2D">
              <w:rPr>
                <w:rStyle w:val="Hyperlink"/>
                <w:rFonts w:cs="Arial"/>
              </w:rPr>
              <w:t>Act Ease –</w:t>
            </w:r>
            <w:r>
              <w:rPr>
                <w:rStyle w:val="Hyperlink"/>
                <w:rFonts w:cs="Arial"/>
              </w:rPr>
              <w:t xml:space="preserve"> </w:t>
            </w:r>
            <w:proofErr w:type="spellStart"/>
            <w:r w:rsidRPr="00D52E2D">
              <w:rPr>
                <w:rStyle w:val="Hyperlink"/>
                <w:rFonts w:cs="Arial"/>
              </w:rPr>
              <w:t>Playbuilding</w:t>
            </w:r>
            <w:proofErr w:type="spellEnd"/>
            <w:r w:rsidRPr="00D52E2D">
              <w:rPr>
                <w:rStyle w:val="Hyperlink"/>
                <w:rFonts w:cs="Arial"/>
              </w:rPr>
              <w:t xml:space="preserve"> and roleplay</w:t>
            </w:r>
          </w:p>
        </w:tc>
        <w:tc>
          <w:tcPr>
            <w:tcW w:w="1772" w:type="dxa"/>
            <w:vAlign w:val="top"/>
          </w:tcPr>
          <w:p w14:paraId="53CF26D3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00D52E2D">
              <w:rPr>
                <w:rFonts w:cs="Arial"/>
                <w:sz w:val="24"/>
              </w:rPr>
              <w:t>Get familiar</w:t>
            </w:r>
          </w:p>
          <w:p w14:paraId="4D115673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00D52E2D">
              <w:rPr>
                <w:rFonts w:cs="Arial"/>
                <w:sz w:val="24"/>
              </w:rPr>
              <w:t>Spice it up</w:t>
            </w:r>
          </w:p>
          <w:p w14:paraId="2D2E65E6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00D52E2D">
              <w:rPr>
                <w:rFonts w:cs="Arial"/>
                <w:sz w:val="24"/>
              </w:rPr>
              <w:t>Make it up</w:t>
            </w:r>
          </w:p>
          <w:p w14:paraId="070B6D99" w14:textId="68080683" w:rsidR="00894B9A" w:rsidRPr="00D52E2D" w:rsidRDefault="00894B9A" w:rsidP="00894B9A">
            <w:pPr>
              <w:spacing w:line="360" w:lineRule="auto"/>
              <w:rPr>
                <w:lang w:eastAsia="en-AU"/>
              </w:rPr>
            </w:pPr>
            <w:r w:rsidRPr="00D52E2D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8416" w:type="dxa"/>
            <w:vAlign w:val="top"/>
          </w:tcPr>
          <w:p w14:paraId="1A58B1FC" w14:textId="3D87B25E" w:rsidR="00894B9A" w:rsidRPr="001826AF" w:rsidRDefault="00894B9A" w:rsidP="001826AF">
            <w:pPr>
              <w:spacing w:before="0" w:line="360" w:lineRule="auto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t>Students will:</w:t>
            </w:r>
          </w:p>
          <w:p w14:paraId="57B0C0CD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take on a character and role</w:t>
            </w:r>
          </w:p>
          <w:p w14:paraId="32E15CEA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perform using the elements of drama</w:t>
            </w:r>
          </w:p>
          <w:p w14:paraId="0AB6567A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discuss performance and offer feedback</w:t>
            </w:r>
          </w:p>
          <w:p w14:paraId="10203527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convey a story and express feelings.</w:t>
            </w:r>
          </w:p>
        </w:tc>
      </w:tr>
    </w:tbl>
    <w:p w14:paraId="287FA1B9" w14:textId="42CC9107" w:rsidR="00AB6455" w:rsidRPr="00551058" w:rsidRDefault="00AB6455" w:rsidP="6961420B">
      <w:pPr>
        <w:pStyle w:val="Heading3"/>
      </w:pPr>
      <w:r>
        <w:lastRenderedPageBreak/>
        <w:t xml:space="preserve">Term 2 – odd year – </w:t>
      </w:r>
      <w:r w:rsidR="001826AF">
        <w:t>content overview using the Ease series</w:t>
      </w:r>
      <w:commentRangeStart w:id="2"/>
      <w:commentRangeEnd w:id="2"/>
      <w:r>
        <w:rPr>
          <w:rStyle w:val="CommentReference"/>
        </w:rPr>
        <w:commentReference w:id="2"/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55"/>
        <w:gridCol w:w="1560"/>
        <w:gridCol w:w="1894"/>
        <w:gridCol w:w="1824"/>
        <w:gridCol w:w="7849"/>
      </w:tblGrid>
      <w:tr w:rsidR="00894B9A" w:rsidRPr="00D52E2D" w14:paraId="45D42763" w14:textId="77777777" w:rsidTr="664E8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5" w:type="dxa"/>
            <w:vAlign w:val="top"/>
          </w:tcPr>
          <w:p w14:paraId="436BF406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Artform</w:t>
            </w:r>
          </w:p>
        </w:tc>
        <w:tc>
          <w:tcPr>
            <w:tcW w:w="1560" w:type="dxa"/>
            <w:vAlign w:val="top"/>
          </w:tcPr>
          <w:p w14:paraId="1F7D7568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Syllabus outcomes</w:t>
            </w:r>
          </w:p>
        </w:tc>
        <w:tc>
          <w:tcPr>
            <w:tcW w:w="1894" w:type="dxa"/>
            <w:vAlign w:val="top"/>
          </w:tcPr>
          <w:p w14:paraId="2B0DC77C" w14:textId="176139C6" w:rsidR="00894B9A" w:rsidRPr="00D52E2D" w:rsidRDefault="00894B9A" w:rsidP="664E82DC">
            <w:pPr>
              <w:spacing w:before="0" w:line="360" w:lineRule="auto"/>
              <w:rPr>
                <w:sz w:val="24"/>
              </w:rPr>
            </w:pPr>
            <w:r w:rsidRPr="664E82DC">
              <w:rPr>
                <w:rFonts w:eastAsia="Arial" w:cs="Arial"/>
                <w:sz w:val="24"/>
              </w:rPr>
              <w:t>Unit</w:t>
            </w:r>
            <w:r w:rsidR="39FC585F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24" w:type="dxa"/>
            <w:vAlign w:val="top"/>
          </w:tcPr>
          <w:p w14:paraId="4FF3CFC6" w14:textId="00A76063" w:rsidR="00894B9A" w:rsidRPr="00D52E2D" w:rsidRDefault="00894B9A" w:rsidP="00894B9A">
            <w:pPr>
              <w:spacing w:before="0" w:line="360" w:lineRule="auto"/>
              <w:rPr>
                <w:rFonts w:cs="Arial"/>
              </w:rPr>
            </w:pPr>
            <w:r w:rsidRPr="00D52E2D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4AAABC6F" w14:textId="0C9183FE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Learning overview</w:t>
            </w:r>
          </w:p>
        </w:tc>
      </w:tr>
      <w:tr w:rsidR="00894B9A" w:rsidRPr="00D52E2D" w14:paraId="7F4934C2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5" w:type="dxa"/>
            <w:vAlign w:val="top"/>
          </w:tcPr>
          <w:p w14:paraId="76F7DBED" w14:textId="2EEC27D5" w:rsidR="00894B9A" w:rsidRPr="00D52E2D" w:rsidRDefault="00894B9A" w:rsidP="664E82DC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Visual art</w:t>
            </w:r>
            <w:r w:rsidR="182C28C7" w:rsidRPr="664E82DC">
              <w:rPr>
                <w:rFonts w:eastAsia="Arial" w:cs="Arial"/>
                <w:sz w:val="24"/>
              </w:rPr>
              <w:t>s</w:t>
            </w:r>
          </w:p>
          <w:p w14:paraId="1DBD0092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60" w:type="dxa"/>
            <w:vAlign w:val="top"/>
          </w:tcPr>
          <w:p w14:paraId="76CBA30C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1</w:t>
            </w:r>
          </w:p>
          <w:p w14:paraId="7D3B0488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2</w:t>
            </w:r>
          </w:p>
          <w:p w14:paraId="5C29DB4D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3</w:t>
            </w:r>
          </w:p>
          <w:p w14:paraId="4CCF0997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4</w:t>
            </w:r>
          </w:p>
        </w:tc>
        <w:tc>
          <w:tcPr>
            <w:tcW w:w="1894" w:type="dxa"/>
            <w:vAlign w:val="top"/>
          </w:tcPr>
          <w:p w14:paraId="3DAFBFEB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Style w:val="Hyperlink"/>
                <w:rFonts w:cs="Arial"/>
              </w:rPr>
              <w:t>Art Ease – Objects</w:t>
            </w:r>
          </w:p>
        </w:tc>
        <w:tc>
          <w:tcPr>
            <w:tcW w:w="1824" w:type="dxa"/>
            <w:vAlign w:val="top"/>
          </w:tcPr>
          <w:p w14:paraId="30295609" w14:textId="77777777" w:rsidR="00894B9A" w:rsidRPr="00D52E2D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Get familiar</w:t>
            </w:r>
          </w:p>
          <w:p w14:paraId="3CD66738" w14:textId="77777777" w:rsidR="00894B9A" w:rsidRPr="00D52E2D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Spice it up</w:t>
            </w:r>
          </w:p>
          <w:p w14:paraId="2A10378F" w14:textId="1EF130C3" w:rsidR="00894B9A" w:rsidRPr="00D52E2D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Make it up</w:t>
            </w:r>
          </w:p>
          <w:p w14:paraId="3EE2DD7A" w14:textId="55AA6667" w:rsidR="00894B9A" w:rsidRPr="00D52E2D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1A6280F3" w14:textId="4F707D50" w:rsidR="00894B9A" w:rsidRPr="001826AF" w:rsidRDefault="00894B9A" w:rsidP="001826A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1826AF">
              <w:rPr>
                <w:rFonts w:eastAsia="Arial" w:cs="Arial"/>
                <w:sz w:val="24"/>
              </w:rPr>
              <w:t>Students will:</w:t>
            </w:r>
          </w:p>
          <w:p w14:paraId="4FF9B74E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t>explore representations of objects from the world around them including functional objects, still life, found objects and popular culture artworks</w:t>
            </w:r>
          </w:p>
          <w:p w14:paraId="39F9FAB0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t>use various artistic techniques to express their own interpretation of objects.</w:t>
            </w:r>
          </w:p>
        </w:tc>
      </w:tr>
      <w:tr w:rsidR="00894B9A" w:rsidRPr="00D52E2D" w14:paraId="4C2C384D" w14:textId="77777777" w:rsidTr="664E8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5" w:type="dxa"/>
            <w:vAlign w:val="top"/>
          </w:tcPr>
          <w:p w14:paraId="367A0404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60" w:type="dxa"/>
            <w:vAlign w:val="top"/>
          </w:tcPr>
          <w:p w14:paraId="01F8EBF1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1</w:t>
            </w:r>
          </w:p>
          <w:p w14:paraId="458031E6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2</w:t>
            </w:r>
          </w:p>
          <w:p w14:paraId="62072AFB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3</w:t>
            </w:r>
          </w:p>
          <w:p w14:paraId="4808DBA4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4</w:t>
            </w:r>
          </w:p>
        </w:tc>
        <w:tc>
          <w:tcPr>
            <w:tcW w:w="1894" w:type="dxa"/>
            <w:vAlign w:val="top"/>
          </w:tcPr>
          <w:p w14:paraId="16DEF11B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Style w:val="Hyperlink"/>
                <w:rFonts w:eastAsiaTheme="minorEastAsia"/>
              </w:rPr>
              <w:t xml:space="preserve">Vocal Ease MORE (Module 1) – </w:t>
            </w:r>
            <w:hyperlink r:id="rId15" w:anchor="/id/5f4e445caf064f19872438f3">
              <w:r w:rsidRPr="00D52E2D">
                <w:rPr>
                  <w:rStyle w:val="Hyperlink"/>
                  <w:rFonts w:cs="Arial"/>
                </w:rPr>
                <w:t>Where</w:t>
              </w:r>
            </w:hyperlink>
            <w:r w:rsidRPr="00D52E2D">
              <w:rPr>
                <w:rStyle w:val="Hyperlink"/>
                <w:rFonts w:cs="Arial"/>
              </w:rPr>
              <w:t xml:space="preserve"> the creatures roam</w:t>
            </w:r>
          </w:p>
        </w:tc>
        <w:tc>
          <w:tcPr>
            <w:tcW w:w="1824" w:type="dxa"/>
            <w:vAlign w:val="top"/>
          </w:tcPr>
          <w:p w14:paraId="04AD04AB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Get familiar</w:t>
            </w:r>
          </w:p>
          <w:p w14:paraId="7C98C007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Spice it up</w:t>
            </w:r>
          </w:p>
          <w:p w14:paraId="1F4FB710" w14:textId="6B1C8EF4" w:rsidR="00894B9A" w:rsidRPr="00D52E2D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1C9CA45D" w14:textId="0E1B9628" w:rsidR="00894B9A" w:rsidRPr="00D52E2D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01D45A13" w14:textId="652AB99E" w:rsidR="00894B9A" w:rsidRPr="001826AF" w:rsidRDefault="00894B9A" w:rsidP="001826AF">
            <w:pPr>
              <w:spacing w:before="0" w:line="360" w:lineRule="auto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t>Students will:</w:t>
            </w:r>
          </w:p>
          <w:p w14:paraId="4A904665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become familiar with the song</w:t>
            </w:r>
          </w:p>
          <w:p w14:paraId="1BE97314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identify the instruments used in the song</w:t>
            </w:r>
          </w:p>
          <w:p w14:paraId="65F07D56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develop skills to maintain the beat</w:t>
            </w:r>
          </w:p>
          <w:p w14:paraId="5605397D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investigate the tonality of the music (major versus minor)</w:t>
            </w:r>
          </w:p>
          <w:p w14:paraId="217B43CF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use movement to identify the different sections of the music.</w:t>
            </w:r>
          </w:p>
        </w:tc>
      </w:tr>
      <w:tr w:rsidR="00894B9A" w:rsidRPr="00D52E2D" w14:paraId="45614E9F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5" w:type="dxa"/>
            <w:vAlign w:val="top"/>
          </w:tcPr>
          <w:p w14:paraId="5778BB36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560" w:type="dxa"/>
            <w:vAlign w:val="top"/>
          </w:tcPr>
          <w:p w14:paraId="4DB2ED45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AS1.1</w:t>
            </w:r>
          </w:p>
          <w:p w14:paraId="6445440F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AS1.2</w:t>
            </w:r>
          </w:p>
          <w:p w14:paraId="5050E50A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lastRenderedPageBreak/>
              <w:t>DAS1.3</w:t>
            </w:r>
          </w:p>
        </w:tc>
        <w:tc>
          <w:tcPr>
            <w:tcW w:w="1894" w:type="dxa"/>
            <w:vAlign w:val="top"/>
          </w:tcPr>
          <w:p w14:paraId="4A6F988F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0D52E2D">
              <w:rPr>
                <w:rStyle w:val="Hyperlink"/>
                <w:rFonts w:cs="Arial"/>
              </w:rPr>
              <w:lastRenderedPageBreak/>
              <w:t xml:space="preserve">Move Ease – Cyber dance </w:t>
            </w:r>
          </w:p>
        </w:tc>
        <w:tc>
          <w:tcPr>
            <w:tcW w:w="1824" w:type="dxa"/>
            <w:vAlign w:val="top"/>
          </w:tcPr>
          <w:p w14:paraId="1B6FE28A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00D52E2D">
              <w:rPr>
                <w:rFonts w:cs="Arial"/>
                <w:sz w:val="24"/>
              </w:rPr>
              <w:t>Get familiar</w:t>
            </w:r>
          </w:p>
          <w:p w14:paraId="2E52966F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00D52E2D">
              <w:rPr>
                <w:rFonts w:cs="Arial"/>
                <w:sz w:val="24"/>
              </w:rPr>
              <w:t>Spice it up</w:t>
            </w:r>
          </w:p>
          <w:p w14:paraId="3161F30C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lastRenderedPageBreak/>
              <w:t>Make it up</w:t>
            </w:r>
          </w:p>
          <w:p w14:paraId="64F7520A" w14:textId="1AD35B5C" w:rsidR="00894B9A" w:rsidRPr="00D52E2D" w:rsidRDefault="00894B9A" w:rsidP="664E82DC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664E82DC">
              <w:rPr>
                <w:rFonts w:cs="Arial"/>
                <w:color w:val="000000" w:themeColor="text1"/>
                <w:sz w:val="24"/>
              </w:rPr>
              <w:t>Notate it</w:t>
            </w:r>
          </w:p>
          <w:p w14:paraId="5B0C113C" w14:textId="53F60EB8" w:rsidR="00894B9A" w:rsidRPr="00D52E2D" w:rsidRDefault="00894B9A" w:rsidP="664E82DC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363C7D51" w14:textId="0FCDAED3" w:rsidR="00894B9A" w:rsidRPr="001826AF" w:rsidRDefault="00894B9A" w:rsidP="001826AF">
            <w:pPr>
              <w:spacing w:before="0" w:line="360" w:lineRule="auto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lastRenderedPageBreak/>
              <w:t>Students will:</w:t>
            </w:r>
          </w:p>
          <w:p w14:paraId="49A05E52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t>discuss and develop understanding of safe dance practices</w:t>
            </w:r>
          </w:p>
          <w:p w14:paraId="284F5E16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lastRenderedPageBreak/>
              <w:t>explore movement improvisation</w:t>
            </w:r>
          </w:p>
          <w:p w14:paraId="07D933DC" w14:textId="77777777" w:rsidR="00894B9A" w:rsidRPr="00D52E2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t>learn a simple dance.  </w:t>
            </w:r>
          </w:p>
        </w:tc>
      </w:tr>
    </w:tbl>
    <w:p w14:paraId="4111F97C" w14:textId="77777777" w:rsidR="00AB6455" w:rsidRPr="00551058" w:rsidRDefault="00AB6455" w:rsidP="00AB6455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0C0BFB53" w14:textId="77777777" w:rsidR="00894B9A" w:rsidRDefault="00894B9A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699CEE13" w14:textId="1F8D553E" w:rsidR="00AB6455" w:rsidRPr="00551058" w:rsidRDefault="00AB6455" w:rsidP="6961420B">
      <w:pPr>
        <w:pStyle w:val="Heading3"/>
      </w:pPr>
      <w:r>
        <w:lastRenderedPageBreak/>
        <w:t>Term 3 – odd year – content overview using the Ease series</w:t>
      </w:r>
      <w:commentRangeStart w:id="3"/>
      <w:commentRangeEnd w:id="3"/>
      <w:r>
        <w:rPr>
          <w:rStyle w:val="CommentReference"/>
        </w:rPr>
        <w:commentReference w:id="3"/>
      </w:r>
    </w:p>
    <w:tbl>
      <w:tblPr>
        <w:tblStyle w:val="Tableheader"/>
        <w:tblW w:w="14512" w:type="dxa"/>
        <w:tblInd w:w="-30" w:type="dxa"/>
        <w:tblLook w:val="04A0" w:firstRow="1" w:lastRow="0" w:firstColumn="1" w:lastColumn="0" w:noHBand="0" w:noVBand="1"/>
      </w:tblPr>
      <w:tblGrid>
        <w:gridCol w:w="1363"/>
        <w:gridCol w:w="1485"/>
        <w:gridCol w:w="1815"/>
        <w:gridCol w:w="2141"/>
        <w:gridCol w:w="7708"/>
      </w:tblGrid>
      <w:tr w:rsidR="00894B9A" w:rsidRPr="00551058" w14:paraId="2142CE6C" w14:textId="77777777" w:rsidTr="664E8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3" w:type="dxa"/>
            <w:vAlign w:val="top"/>
          </w:tcPr>
          <w:p w14:paraId="44663B8C" w14:textId="77777777" w:rsidR="00894B9A" w:rsidRPr="00551058" w:rsidRDefault="00894B9A" w:rsidP="00894B9A">
            <w:pPr>
              <w:spacing w:before="192" w:after="192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85" w:type="dxa"/>
            <w:vAlign w:val="top"/>
          </w:tcPr>
          <w:p w14:paraId="2107523D" w14:textId="77777777" w:rsidR="00894B9A" w:rsidRPr="00551058" w:rsidRDefault="00894B9A" w:rsidP="00894B9A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15" w:type="dxa"/>
            <w:vAlign w:val="top"/>
          </w:tcPr>
          <w:p w14:paraId="30EAA29C" w14:textId="2EB7D585" w:rsidR="00894B9A" w:rsidRPr="00551058" w:rsidRDefault="00894B9A" w:rsidP="00894B9A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4E82DC">
              <w:rPr>
                <w:rFonts w:eastAsia="Arial" w:cs="Arial"/>
                <w:sz w:val="24"/>
              </w:rPr>
              <w:t>Unit</w:t>
            </w:r>
            <w:r w:rsidR="5F70D835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2141" w:type="dxa"/>
            <w:vAlign w:val="top"/>
          </w:tcPr>
          <w:p w14:paraId="27677BB1" w14:textId="75D36C0D" w:rsidR="00894B9A" w:rsidRPr="5BEEF211" w:rsidRDefault="00894B9A" w:rsidP="00894B9A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708" w:type="dxa"/>
            <w:vAlign w:val="top"/>
          </w:tcPr>
          <w:p w14:paraId="346D1A35" w14:textId="2D498B0A" w:rsidR="00894B9A" w:rsidRPr="00551058" w:rsidRDefault="00894B9A" w:rsidP="00894B9A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894B9A" w:rsidRPr="00551058" w14:paraId="5DADE7EA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Align w:val="top"/>
          </w:tcPr>
          <w:p w14:paraId="1AF5C992" w14:textId="214EE6E4" w:rsidR="00894B9A" w:rsidRPr="00551058" w:rsidRDefault="00894B9A" w:rsidP="664E82DC">
            <w:pPr>
              <w:spacing w:before="0" w:line="360" w:lineRule="auto"/>
              <w:rPr>
                <w:rFonts w:eastAsia="Arial" w:cs="Arial"/>
                <w:b w:val="0"/>
                <w:sz w:val="24"/>
              </w:rPr>
            </w:pPr>
            <w:r w:rsidRPr="664E82DC">
              <w:rPr>
                <w:rFonts w:eastAsia="Arial" w:cs="Arial"/>
                <w:b w:val="0"/>
                <w:sz w:val="24"/>
              </w:rPr>
              <w:t>Visual art</w:t>
            </w:r>
            <w:r w:rsidR="0B27C5E0" w:rsidRPr="664E82DC">
              <w:rPr>
                <w:rFonts w:eastAsia="Arial" w:cs="Arial"/>
                <w:b w:val="0"/>
                <w:sz w:val="24"/>
              </w:rPr>
              <w:t>s</w:t>
            </w:r>
          </w:p>
          <w:p w14:paraId="6242B2B0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85" w:type="dxa"/>
            <w:vAlign w:val="top"/>
          </w:tcPr>
          <w:p w14:paraId="33CE032C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15C84C8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55E9F4F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2A126B73" w14:textId="77777777" w:rsidR="00894B9A" w:rsidRPr="00551058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15" w:type="dxa"/>
            <w:vAlign w:val="top"/>
          </w:tcPr>
          <w:p w14:paraId="1FB0E03D" w14:textId="77777777" w:rsidR="00894B9A" w:rsidRPr="00551058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7F2A812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07F2A812">
              <w:rPr>
                <w:rStyle w:val="Hyperlink"/>
                <w:rFonts w:cs="Arial"/>
              </w:rPr>
              <w:t>Places and spaces</w:t>
            </w:r>
          </w:p>
        </w:tc>
        <w:tc>
          <w:tcPr>
            <w:tcW w:w="2141" w:type="dxa"/>
            <w:vAlign w:val="top"/>
          </w:tcPr>
          <w:p w14:paraId="4AE533B8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55FE0391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095153DA" w14:textId="634EA6D2" w:rsidR="00894B9A" w:rsidRPr="00EE504F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Make it up</w:t>
            </w:r>
          </w:p>
          <w:p w14:paraId="3710B022" w14:textId="0359A040" w:rsidR="00894B9A" w:rsidRPr="00EE504F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708" w:type="dxa"/>
            <w:vAlign w:val="top"/>
          </w:tcPr>
          <w:p w14:paraId="5F97463F" w14:textId="57F43585" w:rsidR="00894B9A" w:rsidRPr="001826AF" w:rsidRDefault="00894B9A" w:rsidP="001826AF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1826AF">
              <w:rPr>
                <w:rFonts w:eastAsia="Arial" w:cs="Arial"/>
                <w:sz w:val="24"/>
              </w:rPr>
              <w:t>Students will:</w:t>
            </w:r>
          </w:p>
          <w:p w14:paraId="496EC0AB" w14:textId="77777777" w:rsidR="00894B9A" w:rsidRPr="00EE504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E504F">
              <w:rPr>
                <w:sz w:val="24"/>
              </w:rPr>
              <w:t>make artworks about our surroundings</w:t>
            </w:r>
          </w:p>
          <w:p w14:paraId="38E23B89" w14:textId="77777777" w:rsidR="00894B9A" w:rsidRPr="00EE504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E504F">
              <w:rPr>
                <w:sz w:val="24"/>
              </w:rPr>
              <w:t>use different techniques and forms</w:t>
            </w:r>
          </w:p>
          <w:p w14:paraId="5A12C152" w14:textId="77777777" w:rsidR="00894B9A" w:rsidRPr="00EE504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E504F">
              <w:rPr>
                <w:sz w:val="24"/>
              </w:rPr>
              <w:t>recognise what an artist does</w:t>
            </w:r>
          </w:p>
          <w:p w14:paraId="1C8F5CBB" w14:textId="77777777" w:rsidR="00894B9A" w:rsidRPr="00EE504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04F">
              <w:rPr>
                <w:sz w:val="24"/>
              </w:rPr>
              <w:t>communicate about artists and artworks.</w:t>
            </w:r>
            <w:r>
              <w:t> </w:t>
            </w:r>
          </w:p>
        </w:tc>
      </w:tr>
      <w:tr w:rsidR="00894B9A" w:rsidRPr="00551058" w14:paraId="7B9CDEE0" w14:textId="77777777" w:rsidTr="664E8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Align w:val="top"/>
          </w:tcPr>
          <w:p w14:paraId="73A6EBA6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Music</w:t>
            </w:r>
          </w:p>
        </w:tc>
        <w:tc>
          <w:tcPr>
            <w:tcW w:w="1485" w:type="dxa"/>
            <w:vAlign w:val="top"/>
          </w:tcPr>
          <w:p w14:paraId="65AB31DE" w14:textId="77777777" w:rsidR="00894B9A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73A50782" w14:textId="77777777" w:rsidR="00894B9A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1D1DFBB7" w14:textId="77777777" w:rsidR="00894B9A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224E6E21" w14:textId="77777777" w:rsidR="00894B9A" w:rsidRPr="00551058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15" w:type="dxa"/>
            <w:vAlign w:val="top"/>
          </w:tcPr>
          <w:p w14:paraId="35E3A8E1" w14:textId="77777777" w:rsidR="00894B9A" w:rsidRPr="00551058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7F2A812">
              <w:rPr>
                <w:rStyle w:val="Hyperlink"/>
              </w:rPr>
              <w:t>Vocal Ease MORE (Module 2)</w:t>
            </w:r>
            <w:r>
              <w:rPr>
                <w:rStyle w:val="Hyperlink"/>
              </w:rPr>
              <w:t xml:space="preserve"> – </w:t>
            </w:r>
            <w:r w:rsidRPr="07F2A812">
              <w:rPr>
                <w:rStyle w:val="Hyperlink"/>
              </w:rPr>
              <w:t>Dance all day</w:t>
            </w:r>
          </w:p>
        </w:tc>
        <w:tc>
          <w:tcPr>
            <w:tcW w:w="2141" w:type="dxa"/>
            <w:vAlign w:val="top"/>
          </w:tcPr>
          <w:p w14:paraId="32F32101" w14:textId="77777777" w:rsidR="00894B9A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344603CC" w14:textId="77777777" w:rsidR="00894B9A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D74FBC3" w14:textId="5F7F1781" w:rsidR="00894B9A" w:rsidRPr="00E51C69" w:rsidRDefault="00894B9A" w:rsidP="664E82DC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0480BFA2" w14:textId="42CA7514" w:rsidR="00894B9A" w:rsidRPr="00E51C69" w:rsidRDefault="00894B9A" w:rsidP="664E82DC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708" w:type="dxa"/>
            <w:vAlign w:val="top"/>
          </w:tcPr>
          <w:p w14:paraId="79D27EC0" w14:textId="27C25386" w:rsidR="00894B9A" w:rsidRPr="001826AF" w:rsidRDefault="00894B9A" w:rsidP="001826A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t>Students will:</w:t>
            </w:r>
          </w:p>
          <w:p w14:paraId="1B5582BD" w14:textId="77777777" w:rsidR="00894B9A" w:rsidRPr="00E51C69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E51C69">
              <w:rPr>
                <w:sz w:val="24"/>
                <w:lang w:eastAsia="en-AU"/>
              </w:rPr>
              <w:t>become familiar with the song through movement</w:t>
            </w:r>
          </w:p>
          <w:p w14:paraId="3A855138" w14:textId="77777777" w:rsidR="00894B9A" w:rsidRPr="00E51C69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en-AU"/>
              </w:rPr>
            </w:pPr>
            <w:r w:rsidRPr="00E51C69">
              <w:rPr>
                <w:sz w:val="24"/>
                <w:lang w:eastAsia="en-AU"/>
              </w:rPr>
              <w:t>find and keep the beat</w:t>
            </w:r>
          </w:p>
          <w:p w14:paraId="2789B2E7" w14:textId="77777777" w:rsidR="00894B9A" w:rsidRPr="00E51C69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 w:rsidRPr="00E51C69">
              <w:rPr>
                <w:sz w:val="24"/>
                <w:lang w:eastAsia="en-AU"/>
              </w:rPr>
              <w:t>listen for familiar instruments.</w:t>
            </w:r>
          </w:p>
        </w:tc>
      </w:tr>
      <w:tr w:rsidR="00894B9A" w:rsidRPr="00551058" w14:paraId="4D9087BF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Align w:val="top"/>
          </w:tcPr>
          <w:p w14:paraId="4C1F3FBE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Drama</w:t>
            </w:r>
          </w:p>
        </w:tc>
        <w:tc>
          <w:tcPr>
            <w:tcW w:w="1485" w:type="dxa"/>
            <w:vAlign w:val="top"/>
          </w:tcPr>
          <w:p w14:paraId="65DD4C57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75C68A28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CAF1797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428EDD2" w14:textId="77777777" w:rsidR="00894B9A" w:rsidRPr="00551058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15" w:type="dxa"/>
            <w:vAlign w:val="top"/>
          </w:tcPr>
          <w:p w14:paraId="713875B1" w14:textId="77777777" w:rsidR="00894B9A" w:rsidRPr="00551058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7F2A812">
              <w:rPr>
                <w:rStyle w:val="Hyperlink"/>
                <w:rFonts w:eastAsiaTheme="minorEastAsia"/>
              </w:rPr>
              <w:t>Act Ease</w:t>
            </w:r>
            <w:r>
              <w:rPr>
                <w:rStyle w:val="Hyperlink"/>
                <w:rFonts w:eastAsiaTheme="minorEastAsia"/>
              </w:rPr>
              <w:t xml:space="preserve"> – </w:t>
            </w:r>
            <w:hyperlink r:id="rId16" w:anchor="/id/5e43ea0d78219b124d2afd52">
              <w:r w:rsidRPr="07F2A812">
                <w:rPr>
                  <w:rStyle w:val="Hyperlink"/>
                  <w:rFonts w:cs="Arial"/>
                </w:rPr>
                <w:t>Improvisation</w:t>
              </w:r>
            </w:hyperlink>
          </w:p>
        </w:tc>
        <w:tc>
          <w:tcPr>
            <w:tcW w:w="2141" w:type="dxa"/>
            <w:vAlign w:val="top"/>
          </w:tcPr>
          <w:p w14:paraId="4D735F89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5E24DA7E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1ADA3DA8" w14:textId="5EDC71DB" w:rsidR="00894B9A" w:rsidRPr="00324C9C" w:rsidRDefault="00894B9A" w:rsidP="664E82DC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47BDB57C" w14:textId="297B5DAB" w:rsidR="00894B9A" w:rsidRPr="00324C9C" w:rsidRDefault="00894B9A" w:rsidP="664E82DC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708" w:type="dxa"/>
            <w:vAlign w:val="top"/>
          </w:tcPr>
          <w:p w14:paraId="1E07F06D" w14:textId="20C20BEB" w:rsidR="00894B9A" w:rsidRPr="001826AF" w:rsidRDefault="00894B9A" w:rsidP="001826A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t>Students will:</w:t>
            </w:r>
          </w:p>
          <w:p w14:paraId="319F5972" w14:textId="77777777" w:rsidR="00894B9A" w:rsidRPr="00324C9C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324C9C">
              <w:rPr>
                <w:sz w:val="24"/>
                <w:lang w:eastAsia="en-AU"/>
              </w:rPr>
              <w:t>use tension and focus in improvisation</w:t>
            </w:r>
          </w:p>
          <w:p w14:paraId="493727B5" w14:textId="77777777" w:rsidR="00894B9A" w:rsidRPr="00324C9C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324C9C">
              <w:rPr>
                <w:sz w:val="24"/>
                <w:lang w:eastAsia="en-AU"/>
              </w:rPr>
              <w:t>listen and take turns when speaking</w:t>
            </w:r>
          </w:p>
          <w:p w14:paraId="63FB148E" w14:textId="77777777" w:rsidR="00894B9A" w:rsidRPr="00324C9C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24C9C">
              <w:rPr>
                <w:sz w:val="24"/>
                <w:lang w:eastAsia="en-AU"/>
              </w:rPr>
              <w:t>put all the components together when improvising.</w:t>
            </w:r>
          </w:p>
        </w:tc>
      </w:tr>
    </w:tbl>
    <w:p w14:paraId="3CB47A09" w14:textId="77777777" w:rsidR="00AB6455" w:rsidRPr="00551058" w:rsidRDefault="00AB6455" w:rsidP="6961420B">
      <w:pPr>
        <w:pStyle w:val="Heading3"/>
      </w:pPr>
      <w:r>
        <w:lastRenderedPageBreak/>
        <w:t>Term 4 – odd year – content overview using the Ease series</w:t>
      </w:r>
      <w:commentRangeStart w:id="4"/>
      <w:commentRangeEnd w:id="4"/>
      <w:r>
        <w:rPr>
          <w:rStyle w:val="CommentReference"/>
        </w:rPr>
        <w:commentReference w:id="4"/>
      </w:r>
    </w:p>
    <w:tbl>
      <w:tblPr>
        <w:tblStyle w:val="Tableheader"/>
        <w:tblW w:w="14512" w:type="dxa"/>
        <w:tblInd w:w="-30" w:type="dxa"/>
        <w:tblLook w:val="0420" w:firstRow="1" w:lastRow="0" w:firstColumn="0" w:lastColumn="0" w:noHBand="0" w:noVBand="1"/>
      </w:tblPr>
      <w:tblGrid>
        <w:gridCol w:w="1377"/>
        <w:gridCol w:w="1575"/>
        <w:gridCol w:w="1790"/>
        <w:gridCol w:w="1921"/>
        <w:gridCol w:w="7849"/>
      </w:tblGrid>
      <w:tr w:rsidR="00894B9A" w:rsidRPr="00551058" w14:paraId="3D91C562" w14:textId="77777777" w:rsidTr="664E8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7" w:type="dxa"/>
            <w:vAlign w:val="top"/>
          </w:tcPr>
          <w:p w14:paraId="72BA8854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75" w:type="dxa"/>
            <w:vAlign w:val="top"/>
          </w:tcPr>
          <w:p w14:paraId="790CEF48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790" w:type="dxa"/>
            <w:vAlign w:val="top"/>
          </w:tcPr>
          <w:p w14:paraId="0044853C" w14:textId="4E8D13E5" w:rsidR="00894B9A" w:rsidRPr="00551058" w:rsidRDefault="00894B9A" w:rsidP="00894B9A">
            <w:pPr>
              <w:spacing w:before="0" w:line="360" w:lineRule="auto"/>
            </w:pPr>
            <w:r w:rsidRPr="664E82DC">
              <w:rPr>
                <w:rFonts w:eastAsia="Arial" w:cs="Arial"/>
                <w:sz w:val="24"/>
              </w:rPr>
              <w:t>Unit</w:t>
            </w:r>
            <w:r w:rsidR="7CE3FDDD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921" w:type="dxa"/>
            <w:vAlign w:val="top"/>
          </w:tcPr>
          <w:p w14:paraId="68AC3EAE" w14:textId="2AE2DBA9" w:rsidR="00894B9A" w:rsidRPr="5BEEF211" w:rsidRDefault="00894B9A" w:rsidP="00894B9A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5FB80DCF" w14:textId="1B8122FB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894B9A" w:rsidRPr="00551058" w14:paraId="482F3EC5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7" w:type="dxa"/>
            <w:vAlign w:val="top"/>
          </w:tcPr>
          <w:p w14:paraId="1C4E1D5E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Visual art</w:t>
            </w:r>
          </w:p>
          <w:p w14:paraId="7BC94DAD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75" w:type="dxa"/>
            <w:vAlign w:val="top"/>
          </w:tcPr>
          <w:p w14:paraId="74B5DE54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01F3FB8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49DC2B6B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1E7A7CD8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790" w:type="dxa"/>
            <w:vAlign w:val="top"/>
          </w:tcPr>
          <w:p w14:paraId="5C142B94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7F2A812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07F2A812">
              <w:rPr>
                <w:rStyle w:val="Hyperlink"/>
                <w:rFonts w:cs="Arial"/>
              </w:rPr>
              <w:t>Events</w:t>
            </w:r>
          </w:p>
        </w:tc>
        <w:tc>
          <w:tcPr>
            <w:tcW w:w="1921" w:type="dxa"/>
            <w:vAlign w:val="top"/>
          </w:tcPr>
          <w:p w14:paraId="5C11B5F0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2E7DA655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1D9B477B" w14:textId="71024317" w:rsidR="00894B9A" w:rsidRPr="00DA6700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Make it up</w:t>
            </w:r>
          </w:p>
          <w:p w14:paraId="46DEA219" w14:textId="67764AB0" w:rsidR="00894B9A" w:rsidRPr="00DA6700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0CD8C70D" w14:textId="627A430A" w:rsidR="00894B9A" w:rsidRPr="001826AF" w:rsidRDefault="00894B9A" w:rsidP="001826A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1826AF">
              <w:rPr>
                <w:rFonts w:eastAsia="Arial" w:cs="Arial"/>
                <w:sz w:val="24"/>
              </w:rPr>
              <w:t>Students will:</w:t>
            </w:r>
          </w:p>
          <w:p w14:paraId="735901FB" w14:textId="77777777" w:rsidR="00894B9A" w:rsidRPr="00DA6700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A6700">
              <w:rPr>
                <w:sz w:val="24"/>
              </w:rPr>
              <w:t>make artworks about our experiences and events</w:t>
            </w:r>
          </w:p>
          <w:p w14:paraId="38ADE63B" w14:textId="77777777" w:rsidR="00894B9A" w:rsidRPr="00DA6700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A6700">
              <w:rPr>
                <w:sz w:val="24"/>
              </w:rPr>
              <w:t>use different techniques and forms</w:t>
            </w:r>
          </w:p>
          <w:p w14:paraId="02663C94" w14:textId="77777777" w:rsidR="00894B9A" w:rsidRPr="00DA6700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A6700">
              <w:rPr>
                <w:sz w:val="24"/>
              </w:rPr>
              <w:t>recognise what an artist does</w:t>
            </w:r>
          </w:p>
          <w:p w14:paraId="272EB6C2" w14:textId="77777777" w:rsidR="00894B9A" w:rsidRPr="00DA6700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</w:pPr>
            <w:r w:rsidRPr="00DA6700">
              <w:rPr>
                <w:sz w:val="24"/>
              </w:rPr>
              <w:t>communicate about artists and artworks.</w:t>
            </w:r>
          </w:p>
        </w:tc>
      </w:tr>
      <w:tr w:rsidR="00894B9A" w:rsidRPr="00551058" w14:paraId="7B8B208D" w14:textId="77777777" w:rsidTr="664E8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77" w:type="dxa"/>
            <w:vAlign w:val="top"/>
          </w:tcPr>
          <w:p w14:paraId="5787ED32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75" w:type="dxa"/>
            <w:vAlign w:val="top"/>
          </w:tcPr>
          <w:p w14:paraId="14A38B02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1187828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02C68BB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15EAEEFC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790" w:type="dxa"/>
            <w:vAlign w:val="top"/>
          </w:tcPr>
          <w:p w14:paraId="70DEE48E" w14:textId="77777777" w:rsidR="00894B9A" w:rsidRPr="00B05A0B" w:rsidRDefault="00894B9A" w:rsidP="00894B9A">
            <w:pPr>
              <w:spacing w:before="0" w:line="360" w:lineRule="auto"/>
              <w:rPr>
                <w:rStyle w:val="Hyperlink"/>
              </w:rPr>
            </w:pPr>
            <w:r w:rsidRPr="07F2A812">
              <w:rPr>
                <w:rStyle w:val="Hyperlink"/>
              </w:rPr>
              <w:t xml:space="preserve">Vocal Ease MORE (Module 2) </w:t>
            </w:r>
            <w:r>
              <w:rPr>
                <w:rStyle w:val="Hyperlink"/>
              </w:rPr>
              <w:t xml:space="preserve">– </w:t>
            </w:r>
            <w:r w:rsidRPr="07F2A812">
              <w:rPr>
                <w:rStyle w:val="Hyperlink"/>
              </w:rPr>
              <w:t>100 Monkeys</w:t>
            </w:r>
          </w:p>
        </w:tc>
        <w:tc>
          <w:tcPr>
            <w:tcW w:w="1921" w:type="dxa"/>
            <w:vAlign w:val="top"/>
          </w:tcPr>
          <w:p w14:paraId="064474B1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0B3D546A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4ADC1D21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AB0038E" w14:textId="795664C9" w:rsidR="00894B9A" w:rsidRPr="00256216" w:rsidRDefault="00894B9A" w:rsidP="00894B9A">
            <w:pPr>
              <w:spacing w:line="360" w:lineRule="auto"/>
              <w:rPr>
                <w:lang w:eastAsia="en-AU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31F31678" w14:textId="3D6B1A6D" w:rsidR="00894B9A" w:rsidRPr="00256216" w:rsidRDefault="00894B9A" w:rsidP="001826AF">
            <w:pPr>
              <w:spacing w:before="0" w:line="360" w:lineRule="auto"/>
              <w:rPr>
                <w:sz w:val="24"/>
                <w:lang w:eastAsia="en-AU"/>
              </w:rPr>
            </w:pPr>
            <w:r w:rsidRPr="00256216">
              <w:rPr>
                <w:sz w:val="24"/>
                <w:lang w:eastAsia="en-AU"/>
              </w:rPr>
              <w:t>Students will:</w:t>
            </w:r>
          </w:p>
          <w:p w14:paraId="55B1CF3C" w14:textId="77777777" w:rsidR="00894B9A" w:rsidRPr="00256216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256216">
              <w:rPr>
                <w:sz w:val="24"/>
                <w:lang w:eastAsia="en-AU"/>
              </w:rPr>
              <w:t>become familiar with the song and its story</w:t>
            </w:r>
          </w:p>
          <w:p w14:paraId="2168223E" w14:textId="77777777" w:rsidR="00894B9A" w:rsidRPr="00256216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256216">
              <w:rPr>
                <w:sz w:val="24"/>
                <w:lang w:eastAsia="en-AU"/>
              </w:rPr>
              <w:t>recognise when the beat changes</w:t>
            </w:r>
          </w:p>
          <w:p w14:paraId="32F65826" w14:textId="77777777" w:rsidR="00894B9A" w:rsidRPr="00256216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256216">
              <w:rPr>
                <w:sz w:val="24"/>
                <w:lang w:eastAsia="en-AU"/>
              </w:rPr>
              <w:t>sing the chorus</w:t>
            </w:r>
          </w:p>
          <w:p w14:paraId="2FA0896A" w14:textId="77777777" w:rsidR="00894B9A" w:rsidRPr="00256216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lang w:eastAsia="en-AU"/>
              </w:rPr>
            </w:pPr>
            <w:r w:rsidRPr="00256216">
              <w:rPr>
                <w:sz w:val="24"/>
                <w:lang w:eastAsia="en-AU"/>
              </w:rPr>
              <w:t>adapt the lyrics.</w:t>
            </w:r>
          </w:p>
        </w:tc>
      </w:tr>
      <w:tr w:rsidR="00894B9A" w:rsidRPr="00551058" w14:paraId="178536A7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7" w:type="dxa"/>
            <w:vAlign w:val="top"/>
          </w:tcPr>
          <w:p w14:paraId="236CBF41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  <w:p w14:paraId="1DF1E82C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75" w:type="dxa"/>
            <w:vAlign w:val="top"/>
          </w:tcPr>
          <w:p w14:paraId="6464A55E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428E8A2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0714E64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3.3</w:t>
            </w:r>
          </w:p>
        </w:tc>
        <w:tc>
          <w:tcPr>
            <w:tcW w:w="1790" w:type="dxa"/>
            <w:vAlign w:val="top"/>
          </w:tcPr>
          <w:p w14:paraId="05D92D5F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7F2A812">
              <w:rPr>
                <w:rStyle w:val="Hyperlink"/>
              </w:rPr>
              <w:t>Move Ease</w:t>
            </w:r>
            <w:r>
              <w:rPr>
                <w:rStyle w:val="Hyperlink"/>
              </w:rPr>
              <w:t xml:space="preserve"> – </w:t>
            </w:r>
            <w:r w:rsidRPr="07F2A812">
              <w:rPr>
                <w:rStyle w:val="Hyperlink"/>
              </w:rPr>
              <w:t>Dance through time</w:t>
            </w:r>
          </w:p>
        </w:tc>
        <w:tc>
          <w:tcPr>
            <w:tcW w:w="1921" w:type="dxa"/>
            <w:vAlign w:val="top"/>
          </w:tcPr>
          <w:p w14:paraId="02655F25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05FFC61E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40601ECE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9173415" w14:textId="0BA804D1" w:rsidR="00894B9A" w:rsidRPr="000C57D3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color w:val="000000" w:themeColor="text1"/>
                <w:sz w:val="24"/>
              </w:rPr>
              <w:t>Notate it</w:t>
            </w:r>
          </w:p>
          <w:p w14:paraId="56D8DE27" w14:textId="3A9E6B1A" w:rsidR="00894B9A" w:rsidRPr="000C57D3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lastRenderedPageBreak/>
              <w:t xml:space="preserve">Time to reflect </w:t>
            </w:r>
          </w:p>
        </w:tc>
        <w:tc>
          <w:tcPr>
            <w:tcW w:w="7849" w:type="dxa"/>
            <w:vAlign w:val="top"/>
          </w:tcPr>
          <w:p w14:paraId="77AE3D38" w14:textId="79977B1E" w:rsidR="00894B9A" w:rsidRPr="000C57D3" w:rsidRDefault="00894B9A" w:rsidP="001826AF">
            <w:pPr>
              <w:spacing w:before="0" w:line="360" w:lineRule="auto"/>
              <w:rPr>
                <w:sz w:val="24"/>
                <w:lang w:eastAsia="en-AU"/>
              </w:rPr>
            </w:pPr>
            <w:r w:rsidRPr="000C57D3">
              <w:rPr>
                <w:sz w:val="24"/>
                <w:lang w:eastAsia="en-AU"/>
              </w:rPr>
              <w:lastRenderedPageBreak/>
              <w:t>Students will:</w:t>
            </w:r>
          </w:p>
          <w:p w14:paraId="726F97E2" w14:textId="77777777" w:rsidR="00894B9A" w:rsidRPr="000C57D3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0C57D3">
              <w:rPr>
                <w:sz w:val="24"/>
                <w:lang w:eastAsia="en-AU"/>
              </w:rPr>
              <w:t>discuss and develop understanding of safe dance practices</w:t>
            </w:r>
          </w:p>
          <w:p w14:paraId="3E22B3C2" w14:textId="77777777" w:rsidR="00894B9A" w:rsidRPr="000C57D3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0C57D3">
              <w:rPr>
                <w:sz w:val="24"/>
                <w:lang w:eastAsia="en-AU"/>
              </w:rPr>
              <w:t>dance with a partner</w:t>
            </w:r>
          </w:p>
          <w:p w14:paraId="545700A7" w14:textId="77777777" w:rsidR="00894B9A" w:rsidRPr="000C57D3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lang w:eastAsia="en-AU"/>
              </w:rPr>
            </w:pPr>
            <w:r w:rsidRPr="000C57D3">
              <w:rPr>
                <w:sz w:val="24"/>
                <w:lang w:eastAsia="en-AU"/>
              </w:rPr>
              <w:t>learn about dance forms or genres throughout history.</w:t>
            </w:r>
          </w:p>
        </w:tc>
      </w:tr>
    </w:tbl>
    <w:p w14:paraId="6C8E5E5C" w14:textId="77777777" w:rsidR="00AB6455" w:rsidRPr="00551058" w:rsidRDefault="00AB6455" w:rsidP="00AB6455">
      <w:pPr>
        <w:spacing w:line="360" w:lineRule="auto"/>
        <w:rPr>
          <w:rFonts w:cs="Arial"/>
        </w:rPr>
      </w:pPr>
    </w:p>
    <w:p w14:paraId="2CC6EA61" w14:textId="77777777" w:rsidR="00AB6455" w:rsidRDefault="00AB6455" w:rsidP="00AB6455">
      <w:pPr>
        <w:spacing w:line="360" w:lineRule="auto"/>
        <w:rPr>
          <w:rFonts w:eastAsiaTheme="majorEastAsia" w:cs="Arial"/>
          <w:sz w:val="52"/>
          <w:szCs w:val="32"/>
        </w:rPr>
      </w:pPr>
      <w:r>
        <w:rPr>
          <w:rFonts w:cs="Arial"/>
        </w:rPr>
        <w:br w:type="page"/>
      </w:r>
    </w:p>
    <w:p w14:paraId="661A67EC" w14:textId="77777777" w:rsidR="00AB6455" w:rsidRPr="00551058" w:rsidRDefault="00AB6455" w:rsidP="6961420B">
      <w:pPr>
        <w:pStyle w:val="Heading3"/>
      </w:pPr>
      <w:r>
        <w:lastRenderedPageBreak/>
        <w:t>Term 1 – even year – content overview using the Ease series</w:t>
      </w:r>
      <w:commentRangeStart w:id="5"/>
      <w:commentRangeEnd w:id="5"/>
      <w:r>
        <w:rPr>
          <w:rStyle w:val="CommentReference"/>
        </w:rPr>
        <w:commentReference w:id="5"/>
      </w:r>
    </w:p>
    <w:tbl>
      <w:tblPr>
        <w:tblStyle w:val="Tableheader"/>
        <w:tblW w:w="14512" w:type="dxa"/>
        <w:tblInd w:w="-30" w:type="dxa"/>
        <w:tblLook w:val="0420" w:firstRow="1" w:lastRow="0" w:firstColumn="0" w:lastColumn="0" w:noHBand="0" w:noVBand="1"/>
      </w:tblPr>
      <w:tblGrid>
        <w:gridCol w:w="1343"/>
        <w:gridCol w:w="1485"/>
        <w:gridCol w:w="2010"/>
        <w:gridCol w:w="1825"/>
        <w:gridCol w:w="7849"/>
      </w:tblGrid>
      <w:tr w:rsidR="00894B9A" w:rsidRPr="00551058" w14:paraId="4EFFAD11" w14:textId="77777777" w:rsidTr="664E8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3" w:type="dxa"/>
            <w:vAlign w:val="top"/>
          </w:tcPr>
          <w:p w14:paraId="1E11BD07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85" w:type="dxa"/>
            <w:vAlign w:val="top"/>
          </w:tcPr>
          <w:p w14:paraId="298D656D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2010" w:type="dxa"/>
            <w:vAlign w:val="top"/>
          </w:tcPr>
          <w:p w14:paraId="3078BCB2" w14:textId="6DC65995" w:rsidR="00894B9A" w:rsidRPr="00551058" w:rsidRDefault="00894B9A" w:rsidP="00894B9A">
            <w:pPr>
              <w:spacing w:before="0" w:line="360" w:lineRule="auto"/>
            </w:pPr>
            <w:r w:rsidRPr="664E82DC">
              <w:rPr>
                <w:rFonts w:eastAsia="Arial" w:cs="Arial"/>
                <w:sz w:val="24"/>
              </w:rPr>
              <w:t>Unit</w:t>
            </w:r>
            <w:r w:rsidR="5E6FA44F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25" w:type="dxa"/>
            <w:vAlign w:val="top"/>
          </w:tcPr>
          <w:p w14:paraId="5E325C16" w14:textId="63D66C5F" w:rsidR="00894B9A" w:rsidRPr="5BEEF211" w:rsidRDefault="00894B9A" w:rsidP="00894B9A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22EBD80D" w14:textId="5148722E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894B9A" w:rsidRPr="00551058" w14:paraId="2F179222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3" w:type="dxa"/>
            <w:vAlign w:val="top"/>
          </w:tcPr>
          <w:p w14:paraId="419F4F20" w14:textId="7C036912" w:rsidR="00894B9A" w:rsidRPr="00551058" w:rsidRDefault="00894B9A" w:rsidP="664E82DC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Visual art</w:t>
            </w:r>
            <w:r w:rsidR="75BACEDA" w:rsidRPr="664E82DC">
              <w:rPr>
                <w:rFonts w:eastAsia="Arial" w:cs="Arial"/>
                <w:sz w:val="24"/>
              </w:rPr>
              <w:t>s</w:t>
            </w:r>
          </w:p>
          <w:p w14:paraId="17AB5253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85" w:type="dxa"/>
            <w:vAlign w:val="top"/>
          </w:tcPr>
          <w:p w14:paraId="2281E982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CE7F245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19463D4D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6AA6CBE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10" w:type="dxa"/>
            <w:vAlign w:val="top"/>
          </w:tcPr>
          <w:p w14:paraId="431A9096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7F2A812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07F2A812">
              <w:rPr>
                <w:rStyle w:val="Hyperlink"/>
                <w:rFonts w:cs="Arial"/>
              </w:rPr>
              <w:t xml:space="preserve">People </w:t>
            </w:r>
          </w:p>
        </w:tc>
        <w:tc>
          <w:tcPr>
            <w:tcW w:w="1825" w:type="dxa"/>
            <w:vAlign w:val="top"/>
          </w:tcPr>
          <w:p w14:paraId="34085786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3F127AE8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pice it up</w:t>
            </w:r>
          </w:p>
          <w:p w14:paraId="2FBC525B" w14:textId="2C53BF9B" w:rsidR="00894B9A" w:rsidRPr="00470125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Make it up</w:t>
            </w:r>
          </w:p>
          <w:p w14:paraId="1252F8BA" w14:textId="4ED0FC92" w:rsidR="00894B9A" w:rsidRPr="00470125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6D29A2FB" w14:textId="2ECF1E22" w:rsidR="00894B9A" w:rsidRDefault="00894B9A" w:rsidP="00894B9A">
            <w:pPr>
              <w:spacing w:line="360" w:lineRule="auto"/>
              <w:rPr>
                <w:sz w:val="24"/>
              </w:rPr>
            </w:pPr>
            <w:r w:rsidRPr="00470125">
              <w:rPr>
                <w:sz w:val="24"/>
              </w:rPr>
              <w:t>Students will</w:t>
            </w:r>
            <w:r>
              <w:rPr>
                <w:sz w:val="24"/>
              </w:rPr>
              <w:t>:</w:t>
            </w:r>
          </w:p>
          <w:p w14:paraId="715E64E0" w14:textId="77777777" w:rsidR="00894B9A" w:rsidRPr="00470125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470125">
              <w:rPr>
                <w:sz w:val="24"/>
              </w:rPr>
              <w:t>explore representations of people from the world around them including portraits, the human figure, photography and sculpture</w:t>
            </w:r>
          </w:p>
          <w:p w14:paraId="4D50E294" w14:textId="0DB07B6C" w:rsidR="00894B9A" w:rsidRPr="00551058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</w:pPr>
            <w:r w:rsidRPr="664E82DC">
              <w:rPr>
                <w:sz w:val="24"/>
              </w:rPr>
              <w:t>use artistic techniques to express their interpretation of people.</w:t>
            </w:r>
          </w:p>
        </w:tc>
      </w:tr>
      <w:tr w:rsidR="00894B9A" w:rsidRPr="00551058" w14:paraId="0A9D78C8" w14:textId="77777777" w:rsidTr="664E8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3" w:type="dxa"/>
            <w:vAlign w:val="top"/>
          </w:tcPr>
          <w:p w14:paraId="364DF06E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  <w:r w:rsidRPr="00551058">
              <w:rPr>
                <w:rFonts w:eastAsia="Arial" w:cs="Arial"/>
                <w:sz w:val="24"/>
              </w:rPr>
              <w:t xml:space="preserve"> </w:t>
            </w:r>
          </w:p>
          <w:p w14:paraId="670D69C6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85" w:type="dxa"/>
            <w:vAlign w:val="top"/>
          </w:tcPr>
          <w:p w14:paraId="089FCB84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754F40B8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7C72D4C4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C596235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10" w:type="dxa"/>
            <w:vAlign w:val="top"/>
          </w:tcPr>
          <w:p w14:paraId="6C196098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7F2A812">
              <w:rPr>
                <w:rStyle w:val="Hyperlink"/>
              </w:rPr>
              <w:t>Vocal Ease MORE (Module 2)</w:t>
            </w:r>
            <w:r>
              <w:rPr>
                <w:rStyle w:val="Hyperlink"/>
              </w:rPr>
              <w:t xml:space="preserve"> – </w:t>
            </w:r>
            <w:r w:rsidRPr="07F2A812">
              <w:rPr>
                <w:rStyle w:val="Hyperlink"/>
              </w:rPr>
              <w:t>Bring me down some of that rain</w:t>
            </w:r>
          </w:p>
        </w:tc>
        <w:tc>
          <w:tcPr>
            <w:tcW w:w="1825" w:type="dxa"/>
            <w:vAlign w:val="top"/>
          </w:tcPr>
          <w:p w14:paraId="1E77BBA9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2670A53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81A7ACD" w14:textId="37CBD674" w:rsidR="00894B9A" w:rsidRPr="00440A15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1958B958" w14:textId="55FA0267" w:rsidR="00894B9A" w:rsidRPr="00440A15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249BA327" w14:textId="71B5FA1F" w:rsidR="00894B9A" w:rsidRPr="00440A15" w:rsidRDefault="00894B9A" w:rsidP="00894B9A">
            <w:pPr>
              <w:spacing w:line="360" w:lineRule="auto"/>
              <w:rPr>
                <w:sz w:val="24"/>
                <w:lang w:eastAsia="en-AU"/>
              </w:rPr>
            </w:pPr>
            <w:r w:rsidRPr="00440A15">
              <w:rPr>
                <w:sz w:val="24"/>
                <w:lang w:eastAsia="en-AU"/>
              </w:rPr>
              <w:t>Students will:</w:t>
            </w:r>
          </w:p>
          <w:p w14:paraId="01CED36F" w14:textId="60D1F1AB" w:rsidR="00894B9A" w:rsidRPr="00440A15" w:rsidRDefault="00894B9A" w:rsidP="664E82DC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create meaning for the music</w:t>
            </w:r>
            <w:r w:rsidR="4BE9D6C8" w:rsidRPr="664E82DC">
              <w:rPr>
                <w:sz w:val="24"/>
                <w:lang w:eastAsia="en-AU"/>
              </w:rPr>
              <w:t xml:space="preserve"> of the song</w:t>
            </w:r>
          </w:p>
          <w:p w14:paraId="7691E8A4" w14:textId="0D2482DE" w:rsidR="00894B9A" w:rsidRPr="00440A15" w:rsidRDefault="00894B9A" w:rsidP="664E82DC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retell the story</w:t>
            </w:r>
            <w:r w:rsidR="493CF097" w:rsidRPr="664E82DC">
              <w:rPr>
                <w:sz w:val="24"/>
                <w:lang w:eastAsia="en-AU"/>
              </w:rPr>
              <w:t xml:space="preserve"> of the song</w:t>
            </w:r>
          </w:p>
          <w:p w14:paraId="5696D8EF" w14:textId="338AE35F" w:rsidR="00894B9A" w:rsidRPr="00440A15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lang w:eastAsia="en-AU"/>
              </w:rPr>
            </w:pPr>
            <w:r w:rsidRPr="664E82DC">
              <w:rPr>
                <w:sz w:val="24"/>
                <w:lang w:eastAsia="en-AU"/>
              </w:rPr>
              <w:t xml:space="preserve">listen for </w:t>
            </w:r>
            <w:r w:rsidR="597950B4" w:rsidRPr="664E82DC">
              <w:rPr>
                <w:sz w:val="24"/>
                <w:lang w:eastAsia="en-AU"/>
              </w:rPr>
              <w:t xml:space="preserve">and examine </w:t>
            </w:r>
            <w:r w:rsidRPr="664E82DC">
              <w:rPr>
                <w:sz w:val="24"/>
                <w:lang w:eastAsia="en-AU"/>
              </w:rPr>
              <w:t>changing instruments.</w:t>
            </w:r>
          </w:p>
        </w:tc>
      </w:tr>
      <w:tr w:rsidR="00894B9A" w:rsidRPr="00551058" w14:paraId="6D55871F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3" w:type="dxa"/>
            <w:vAlign w:val="top"/>
          </w:tcPr>
          <w:p w14:paraId="562F5597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485" w:type="dxa"/>
            <w:vAlign w:val="top"/>
          </w:tcPr>
          <w:p w14:paraId="70F35FE3" w14:textId="77777777" w:rsidR="00894B9A" w:rsidRDefault="00894B9A" w:rsidP="00894B9A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551058">
              <w:rPr>
                <w:rFonts w:ascii="Arial" w:eastAsia="Arial" w:hAnsi="Arial" w:cs="Arial"/>
                <w:sz w:val="24"/>
              </w:rPr>
              <w:t>.1</w:t>
            </w:r>
          </w:p>
          <w:p w14:paraId="43B28618" w14:textId="77777777" w:rsidR="00894B9A" w:rsidRDefault="00894B9A" w:rsidP="00894B9A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551058">
              <w:rPr>
                <w:rFonts w:ascii="Arial" w:eastAsia="Arial" w:hAnsi="Arial" w:cs="Arial"/>
                <w:sz w:val="24"/>
              </w:rPr>
              <w:t>.2</w:t>
            </w:r>
          </w:p>
          <w:p w14:paraId="32CF1FA9" w14:textId="77777777" w:rsidR="00894B9A" w:rsidRDefault="00894B9A" w:rsidP="00894B9A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551058">
              <w:rPr>
                <w:rFonts w:ascii="Arial" w:eastAsia="Arial" w:hAnsi="Arial" w:cs="Arial"/>
                <w:sz w:val="24"/>
              </w:rPr>
              <w:t>.3</w:t>
            </w:r>
          </w:p>
          <w:p w14:paraId="4EFE612C" w14:textId="77777777" w:rsidR="00894B9A" w:rsidRPr="00551058" w:rsidRDefault="00894B9A" w:rsidP="00894B9A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551058">
              <w:rPr>
                <w:rFonts w:ascii="Arial" w:eastAsia="Arial" w:hAnsi="Arial" w:cs="Arial"/>
                <w:sz w:val="24"/>
              </w:rPr>
              <w:t>.4</w:t>
            </w:r>
          </w:p>
        </w:tc>
        <w:tc>
          <w:tcPr>
            <w:tcW w:w="2010" w:type="dxa"/>
            <w:vAlign w:val="top"/>
          </w:tcPr>
          <w:p w14:paraId="0FE2B977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7F2A812">
              <w:rPr>
                <w:rStyle w:val="Hyperlink"/>
                <w:rFonts w:cs="Arial"/>
              </w:rPr>
              <w:t>Ac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07F2A812">
              <w:rPr>
                <w:rStyle w:val="Hyperlink"/>
                <w:rFonts w:cs="Arial"/>
              </w:rPr>
              <w:t>Mime and movement</w:t>
            </w:r>
          </w:p>
        </w:tc>
        <w:tc>
          <w:tcPr>
            <w:tcW w:w="1825" w:type="dxa"/>
            <w:vAlign w:val="top"/>
          </w:tcPr>
          <w:p w14:paraId="2177A842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067EB842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7E53E6DC" w14:textId="1463681F" w:rsidR="00894B9A" w:rsidRPr="00B401BF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5A30F3CC" w14:textId="655F4535" w:rsidR="00894B9A" w:rsidRPr="00B401BF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07F1D3F7" w14:textId="16C5371D" w:rsidR="00894B9A" w:rsidRPr="00B401BF" w:rsidRDefault="00894B9A" w:rsidP="00894B9A">
            <w:pPr>
              <w:spacing w:line="360" w:lineRule="auto"/>
              <w:rPr>
                <w:sz w:val="24"/>
                <w:lang w:eastAsia="en-AU"/>
              </w:rPr>
            </w:pPr>
            <w:r w:rsidRPr="00B401BF">
              <w:rPr>
                <w:sz w:val="24"/>
                <w:lang w:eastAsia="en-AU"/>
              </w:rPr>
              <w:t>Students will:</w:t>
            </w:r>
          </w:p>
          <w:p w14:paraId="635D5404" w14:textId="7C99B9A4" w:rsidR="00894B9A" w:rsidRPr="00B401BF" w:rsidRDefault="00894B9A" w:rsidP="664E82DC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take on a character and role</w:t>
            </w:r>
            <w:r w:rsidR="73C731DC" w:rsidRPr="664E82DC">
              <w:rPr>
                <w:sz w:val="24"/>
                <w:lang w:eastAsia="en-AU"/>
              </w:rPr>
              <w:t xml:space="preserve"> using mime and movement</w:t>
            </w:r>
          </w:p>
          <w:p w14:paraId="0E6CFA84" w14:textId="1C3022C7" w:rsidR="00894B9A" w:rsidRPr="00B401BF" w:rsidRDefault="00894B9A" w:rsidP="664E82DC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perform using the elements of drama</w:t>
            </w:r>
          </w:p>
          <w:p w14:paraId="05D3645C" w14:textId="77777777" w:rsidR="00894B9A" w:rsidRPr="00B401B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B401BF">
              <w:rPr>
                <w:sz w:val="24"/>
                <w:lang w:eastAsia="en-AU"/>
              </w:rPr>
              <w:t>discuss performance and offer feedback</w:t>
            </w:r>
          </w:p>
          <w:p w14:paraId="19BDDF10" w14:textId="69E1888C" w:rsidR="00894B9A" w:rsidRPr="00B401B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lang w:eastAsia="en-AU"/>
              </w:rPr>
            </w:pPr>
            <w:r w:rsidRPr="664E82DC">
              <w:rPr>
                <w:sz w:val="24"/>
                <w:lang w:eastAsia="en-AU"/>
              </w:rPr>
              <w:t xml:space="preserve">convey a story </w:t>
            </w:r>
            <w:r w:rsidR="7A2DC840" w:rsidRPr="664E82DC">
              <w:rPr>
                <w:sz w:val="24"/>
                <w:lang w:eastAsia="en-AU"/>
              </w:rPr>
              <w:t xml:space="preserve">and </w:t>
            </w:r>
            <w:r w:rsidRPr="664E82DC">
              <w:rPr>
                <w:sz w:val="24"/>
                <w:lang w:eastAsia="en-AU"/>
              </w:rPr>
              <w:t>feelings</w:t>
            </w:r>
            <w:r w:rsidR="3E44D084" w:rsidRPr="664E82DC">
              <w:rPr>
                <w:sz w:val="24"/>
                <w:lang w:eastAsia="en-AU"/>
              </w:rPr>
              <w:t xml:space="preserve"> through mime and movement</w:t>
            </w:r>
            <w:r w:rsidRPr="664E82DC">
              <w:rPr>
                <w:sz w:val="24"/>
                <w:lang w:eastAsia="en-AU"/>
              </w:rPr>
              <w:t>.</w:t>
            </w:r>
          </w:p>
        </w:tc>
      </w:tr>
    </w:tbl>
    <w:p w14:paraId="43DC941A" w14:textId="77777777" w:rsidR="00AB6455" w:rsidRPr="00551058" w:rsidRDefault="00AB6455" w:rsidP="6961420B">
      <w:pPr>
        <w:pStyle w:val="Heading3"/>
      </w:pPr>
      <w:r>
        <w:lastRenderedPageBreak/>
        <w:t>Term 2 – even year – content overview using the Ease series</w:t>
      </w:r>
      <w:commentRangeStart w:id="6"/>
      <w:commentRangeEnd w:id="6"/>
      <w:r>
        <w:rPr>
          <w:rStyle w:val="CommentReference"/>
        </w:rPr>
        <w:commentReference w:id="6"/>
      </w:r>
    </w:p>
    <w:tbl>
      <w:tblPr>
        <w:tblStyle w:val="Tableheader"/>
        <w:tblW w:w="14512" w:type="dxa"/>
        <w:tblInd w:w="-30" w:type="dxa"/>
        <w:tblLook w:val="0420" w:firstRow="1" w:lastRow="0" w:firstColumn="0" w:lastColumn="0" w:noHBand="0" w:noVBand="1"/>
      </w:tblPr>
      <w:tblGrid>
        <w:gridCol w:w="1364"/>
        <w:gridCol w:w="1575"/>
        <w:gridCol w:w="1935"/>
        <w:gridCol w:w="1789"/>
        <w:gridCol w:w="7849"/>
      </w:tblGrid>
      <w:tr w:rsidR="00894B9A" w:rsidRPr="00551058" w14:paraId="0C001936" w14:textId="77777777" w:rsidTr="664E8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002A87A2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75" w:type="dxa"/>
            <w:vAlign w:val="top"/>
          </w:tcPr>
          <w:p w14:paraId="7AA211B0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935" w:type="dxa"/>
            <w:vAlign w:val="top"/>
          </w:tcPr>
          <w:p w14:paraId="368D83DA" w14:textId="6364E014" w:rsidR="00894B9A" w:rsidRPr="00551058" w:rsidRDefault="00894B9A" w:rsidP="664E82DC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Unit</w:t>
            </w:r>
            <w:r w:rsidR="46EF1D35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89" w:type="dxa"/>
            <w:vAlign w:val="top"/>
          </w:tcPr>
          <w:p w14:paraId="367AE4FF" w14:textId="12E9C122" w:rsidR="00894B9A" w:rsidRPr="5BEEF211" w:rsidRDefault="00894B9A" w:rsidP="00894B9A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6E080E3F" w14:textId="317F2FF2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894B9A" w:rsidRPr="00551058" w14:paraId="08E0DC01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7AD3EA34" w14:textId="3B853CDE" w:rsidR="00894B9A" w:rsidRPr="00551058" w:rsidRDefault="00894B9A" w:rsidP="664E82DC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Visual art</w:t>
            </w:r>
            <w:r w:rsidR="39CE5525" w:rsidRPr="664E82DC">
              <w:rPr>
                <w:rFonts w:eastAsia="Arial" w:cs="Arial"/>
                <w:sz w:val="24"/>
              </w:rPr>
              <w:t>s</w:t>
            </w:r>
          </w:p>
          <w:p w14:paraId="2ECCD8EF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75" w:type="dxa"/>
            <w:vAlign w:val="top"/>
          </w:tcPr>
          <w:p w14:paraId="03AB0F0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546C8750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628FE6FF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59DA3CC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935" w:type="dxa"/>
            <w:vAlign w:val="top"/>
          </w:tcPr>
          <w:p w14:paraId="4BA196CF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7F2A812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07F2A812">
              <w:rPr>
                <w:rStyle w:val="Hyperlink"/>
                <w:rFonts w:cs="Arial"/>
              </w:rPr>
              <w:t>Objects</w:t>
            </w:r>
          </w:p>
        </w:tc>
        <w:tc>
          <w:tcPr>
            <w:tcW w:w="1789" w:type="dxa"/>
            <w:vAlign w:val="top"/>
          </w:tcPr>
          <w:p w14:paraId="2CA2EE86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01A554DD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4809B8F8" w14:textId="4F2C35BA" w:rsidR="00894B9A" w:rsidRPr="00AC0D97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Make it up</w:t>
            </w:r>
          </w:p>
          <w:p w14:paraId="72654948" w14:textId="5A31BDB4" w:rsidR="00894B9A" w:rsidRPr="00AC0D97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11236AE7" w14:textId="694B99E9" w:rsidR="00894B9A" w:rsidRDefault="00894B9A" w:rsidP="00894B9A">
            <w:pPr>
              <w:spacing w:line="360" w:lineRule="auto"/>
              <w:rPr>
                <w:sz w:val="24"/>
              </w:rPr>
            </w:pPr>
            <w:r w:rsidRPr="00AC0D97">
              <w:rPr>
                <w:sz w:val="24"/>
              </w:rPr>
              <w:t>Students will</w:t>
            </w:r>
            <w:r>
              <w:rPr>
                <w:sz w:val="24"/>
              </w:rPr>
              <w:t>:</w:t>
            </w:r>
          </w:p>
          <w:p w14:paraId="16C8E262" w14:textId="77777777" w:rsidR="00894B9A" w:rsidRPr="00AC0D97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AC0D97">
              <w:rPr>
                <w:sz w:val="24"/>
              </w:rPr>
              <w:t>explore representations of objects from the world around them including functional objects, still life, found objects and popular culture artworks</w:t>
            </w:r>
          </w:p>
          <w:p w14:paraId="33A18180" w14:textId="77777777" w:rsidR="00894B9A" w:rsidRPr="00551058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</w:pPr>
            <w:r w:rsidRPr="00AC0D97">
              <w:rPr>
                <w:sz w:val="24"/>
              </w:rPr>
              <w:t>use various artistic techniques to express their own interpretation of objects.</w:t>
            </w:r>
          </w:p>
        </w:tc>
      </w:tr>
      <w:tr w:rsidR="00894B9A" w:rsidRPr="00551058" w14:paraId="5FE79B5B" w14:textId="77777777" w:rsidTr="664E8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3564C850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  <w:r w:rsidRPr="00551058">
              <w:rPr>
                <w:rFonts w:eastAsia="Arial" w:cs="Arial"/>
                <w:sz w:val="24"/>
              </w:rPr>
              <w:t xml:space="preserve"> </w:t>
            </w:r>
          </w:p>
        </w:tc>
        <w:tc>
          <w:tcPr>
            <w:tcW w:w="1575" w:type="dxa"/>
            <w:vAlign w:val="top"/>
          </w:tcPr>
          <w:p w14:paraId="76657682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2D804413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2CC067A4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6C54D724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935" w:type="dxa"/>
            <w:vAlign w:val="top"/>
          </w:tcPr>
          <w:p w14:paraId="0DCE74BF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7F2A812">
              <w:rPr>
                <w:rStyle w:val="Hyperlink"/>
              </w:rPr>
              <w:t>Vocal Ease MORE (Module 1)</w:t>
            </w:r>
            <w:r>
              <w:rPr>
                <w:rStyle w:val="Hyperlink"/>
              </w:rPr>
              <w:t xml:space="preserve"> – </w:t>
            </w:r>
            <w:r w:rsidRPr="07F2A812">
              <w:rPr>
                <w:rStyle w:val="Hyperlink"/>
              </w:rPr>
              <w:t xml:space="preserve">Boogie woogie </w:t>
            </w:r>
            <w:proofErr w:type="spellStart"/>
            <w:r w:rsidRPr="07F2A812">
              <w:rPr>
                <w:rStyle w:val="Hyperlink"/>
              </w:rPr>
              <w:t>woogie</w:t>
            </w:r>
            <w:proofErr w:type="spellEnd"/>
            <w:r w:rsidRPr="07F2A812">
              <w:rPr>
                <w:rStyle w:val="Hyperlink"/>
              </w:rPr>
              <w:t xml:space="preserve"> </w:t>
            </w:r>
            <w:proofErr w:type="spellStart"/>
            <w:r w:rsidRPr="07F2A812">
              <w:rPr>
                <w:rStyle w:val="Hyperlink"/>
              </w:rPr>
              <w:t>woogie</w:t>
            </w:r>
            <w:proofErr w:type="spellEnd"/>
            <w:r w:rsidRPr="07F2A812">
              <w:rPr>
                <w:rStyle w:val="Hyperlink"/>
              </w:rPr>
              <w:t xml:space="preserve"> boogie</w:t>
            </w:r>
          </w:p>
        </w:tc>
        <w:tc>
          <w:tcPr>
            <w:tcW w:w="1789" w:type="dxa"/>
            <w:vAlign w:val="top"/>
          </w:tcPr>
          <w:p w14:paraId="7941AB48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6754DA5F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176FE683" w14:textId="0F5665A1" w:rsidR="00894B9A" w:rsidRPr="00C5326A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525A4C89" w14:textId="481183FE" w:rsidR="00894B9A" w:rsidRPr="00C5326A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44616FD2" w14:textId="2CDE9D88" w:rsidR="00894B9A" w:rsidRPr="00C5326A" w:rsidRDefault="00894B9A" w:rsidP="00894B9A">
            <w:pPr>
              <w:spacing w:line="360" w:lineRule="auto"/>
              <w:rPr>
                <w:sz w:val="24"/>
                <w:lang w:eastAsia="en-AU"/>
              </w:rPr>
            </w:pPr>
            <w:r w:rsidRPr="00C5326A">
              <w:rPr>
                <w:sz w:val="24"/>
                <w:lang w:eastAsia="en-AU"/>
              </w:rPr>
              <w:t>Students will:</w:t>
            </w:r>
          </w:p>
          <w:p w14:paraId="690B9A1D" w14:textId="0AB028DC" w:rsidR="00894B9A" w:rsidRPr="00C5326A" w:rsidRDefault="00894B9A" w:rsidP="664E82DC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become familiar with the song</w:t>
            </w:r>
            <w:r w:rsidR="681F5945" w:rsidRPr="664E82DC">
              <w:rPr>
                <w:sz w:val="24"/>
                <w:lang w:eastAsia="en-AU"/>
              </w:rPr>
              <w:t xml:space="preserve"> through singing, playing and moving</w:t>
            </w:r>
          </w:p>
          <w:p w14:paraId="7D2427AB" w14:textId="34AEFB09" w:rsidR="00894B9A" w:rsidRPr="00C5326A" w:rsidRDefault="00894B9A" w:rsidP="664E82DC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 xml:space="preserve">explore the </w:t>
            </w:r>
            <w:r w:rsidR="40E343E6" w:rsidRPr="664E82DC">
              <w:rPr>
                <w:sz w:val="24"/>
                <w:lang w:eastAsia="en-AU"/>
              </w:rPr>
              <w:t xml:space="preserve">patterns and </w:t>
            </w:r>
            <w:r w:rsidRPr="664E82DC">
              <w:rPr>
                <w:sz w:val="24"/>
                <w:lang w:eastAsia="en-AU"/>
              </w:rPr>
              <w:t>structure of the song</w:t>
            </w:r>
            <w:r w:rsidR="2D3ED768" w:rsidRPr="664E82DC">
              <w:rPr>
                <w:sz w:val="24"/>
                <w:lang w:eastAsia="en-AU"/>
              </w:rPr>
              <w:t xml:space="preserve"> </w:t>
            </w:r>
            <w:r w:rsidR="68802181" w:rsidRPr="664E82DC">
              <w:rPr>
                <w:sz w:val="24"/>
                <w:lang w:eastAsia="en-AU"/>
              </w:rPr>
              <w:t>through</w:t>
            </w:r>
            <w:r w:rsidR="2D3ED768" w:rsidRPr="664E82DC">
              <w:rPr>
                <w:sz w:val="24"/>
                <w:lang w:eastAsia="en-AU"/>
              </w:rPr>
              <w:t xml:space="preserve"> the </w:t>
            </w:r>
            <w:r w:rsidR="5FBA5523" w:rsidRPr="664E82DC">
              <w:rPr>
                <w:sz w:val="24"/>
                <w:lang w:eastAsia="en-AU"/>
              </w:rPr>
              <w:t>12-bar</w:t>
            </w:r>
            <w:r w:rsidR="2D3ED768" w:rsidRPr="664E82DC">
              <w:rPr>
                <w:sz w:val="24"/>
                <w:lang w:eastAsia="en-AU"/>
              </w:rPr>
              <w:t xml:space="preserve"> blues</w:t>
            </w:r>
          </w:p>
          <w:p w14:paraId="6F12C2DB" w14:textId="77777777" w:rsidR="00894B9A" w:rsidRPr="00C5326A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lang w:eastAsia="en-AU"/>
              </w:rPr>
            </w:pPr>
            <w:r w:rsidRPr="00C5326A">
              <w:rPr>
                <w:sz w:val="24"/>
                <w:lang w:eastAsia="en-AU"/>
              </w:rPr>
              <w:t>develop skills to keep the beat.</w:t>
            </w:r>
          </w:p>
        </w:tc>
      </w:tr>
      <w:tr w:rsidR="00894B9A" w:rsidRPr="00551058" w14:paraId="05158B2A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533FDF14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575" w:type="dxa"/>
            <w:vAlign w:val="top"/>
          </w:tcPr>
          <w:p w14:paraId="545DE71E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3178567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709A1AFF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lastRenderedPageBreak/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</w:tc>
        <w:tc>
          <w:tcPr>
            <w:tcW w:w="1935" w:type="dxa"/>
            <w:vAlign w:val="top"/>
          </w:tcPr>
          <w:p w14:paraId="630AADEF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7F2A812">
              <w:rPr>
                <w:rStyle w:val="Hyperlink"/>
                <w:rFonts w:cs="Arial"/>
              </w:rPr>
              <w:lastRenderedPageBreak/>
              <w:t>Move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07F2A812">
              <w:rPr>
                <w:rStyle w:val="Hyperlink"/>
                <w:rFonts w:cs="Arial"/>
              </w:rPr>
              <w:t>Elements of Gamelan</w:t>
            </w:r>
          </w:p>
        </w:tc>
        <w:tc>
          <w:tcPr>
            <w:tcW w:w="1789" w:type="dxa"/>
            <w:vAlign w:val="top"/>
          </w:tcPr>
          <w:p w14:paraId="32A16BBC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5AEE535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19C2142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Make it up</w:t>
            </w:r>
          </w:p>
          <w:p w14:paraId="5F90A4EF" w14:textId="36FEB325" w:rsidR="00894B9A" w:rsidRPr="006640FF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Notate it</w:t>
            </w:r>
          </w:p>
          <w:p w14:paraId="3AA85682" w14:textId="7B50C47E" w:rsidR="00894B9A" w:rsidRPr="006640FF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2BBF890F" w14:textId="4B3C1719" w:rsidR="00894B9A" w:rsidRPr="006640FF" w:rsidRDefault="00894B9A" w:rsidP="00894B9A">
            <w:pPr>
              <w:spacing w:line="360" w:lineRule="auto"/>
              <w:rPr>
                <w:sz w:val="24"/>
                <w:lang w:eastAsia="en-AU"/>
              </w:rPr>
            </w:pPr>
            <w:r w:rsidRPr="006640FF">
              <w:rPr>
                <w:sz w:val="24"/>
                <w:lang w:eastAsia="en-AU"/>
              </w:rPr>
              <w:lastRenderedPageBreak/>
              <w:t>Students will:</w:t>
            </w:r>
          </w:p>
          <w:p w14:paraId="6DF9D91E" w14:textId="77777777" w:rsidR="00894B9A" w:rsidRPr="006640F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6640FF">
              <w:rPr>
                <w:sz w:val="24"/>
                <w:lang w:eastAsia="en-AU"/>
              </w:rPr>
              <w:t>discuss and develop understanding of safe dance practices</w:t>
            </w:r>
          </w:p>
          <w:p w14:paraId="250B377B" w14:textId="40EEA646" w:rsidR="00894B9A" w:rsidRPr="006640FF" w:rsidRDefault="00894B9A" w:rsidP="664E82DC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lastRenderedPageBreak/>
              <w:t>learn about the Tari Aceh dance</w:t>
            </w:r>
            <w:r w:rsidR="72F8575B" w:rsidRPr="664E82DC">
              <w:rPr>
                <w:sz w:val="24"/>
                <w:lang w:eastAsia="en-AU"/>
              </w:rPr>
              <w:t xml:space="preserve"> (non-locomotor)</w:t>
            </w:r>
          </w:p>
          <w:p w14:paraId="3A5C2C98" w14:textId="77777777" w:rsidR="00894B9A" w:rsidRPr="006640F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lang w:eastAsia="en-AU"/>
              </w:rPr>
            </w:pPr>
            <w:r w:rsidRPr="006640FF">
              <w:rPr>
                <w:sz w:val="24"/>
                <w:lang w:eastAsia="en-AU"/>
              </w:rPr>
              <w:t>use the natural world elements of Earth, wind, fire and water to compose movement.</w:t>
            </w:r>
          </w:p>
        </w:tc>
      </w:tr>
    </w:tbl>
    <w:p w14:paraId="26888694" w14:textId="77777777" w:rsidR="00AB6455" w:rsidRPr="00551058" w:rsidRDefault="00AB6455" w:rsidP="00AB6455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5E9F97B5" w14:textId="77777777" w:rsidR="00AB6455" w:rsidRDefault="00AB6455" w:rsidP="00AB6455">
      <w:pPr>
        <w:spacing w:line="360" w:lineRule="auto"/>
        <w:rPr>
          <w:rFonts w:eastAsiaTheme="majorEastAsia" w:cs="Arial"/>
          <w:sz w:val="52"/>
          <w:szCs w:val="32"/>
        </w:rPr>
      </w:pPr>
      <w:r>
        <w:rPr>
          <w:rFonts w:cs="Arial"/>
        </w:rPr>
        <w:br w:type="page"/>
      </w:r>
    </w:p>
    <w:p w14:paraId="2B8BE095" w14:textId="77777777" w:rsidR="00AB6455" w:rsidRPr="00551058" w:rsidRDefault="00AB6455" w:rsidP="6961420B">
      <w:pPr>
        <w:pStyle w:val="Heading3"/>
      </w:pPr>
      <w:r>
        <w:lastRenderedPageBreak/>
        <w:t>Term 3 – even year – content overview using the Ease series</w:t>
      </w:r>
      <w:commentRangeStart w:id="7"/>
      <w:commentRangeEnd w:id="7"/>
      <w:r>
        <w:rPr>
          <w:rStyle w:val="CommentReference"/>
        </w:rPr>
        <w:commentReference w:id="7"/>
      </w:r>
    </w:p>
    <w:tbl>
      <w:tblPr>
        <w:tblStyle w:val="Tableheader"/>
        <w:tblW w:w="14512" w:type="dxa"/>
        <w:tblInd w:w="-30" w:type="dxa"/>
        <w:tblLook w:val="0420" w:firstRow="1" w:lastRow="0" w:firstColumn="0" w:lastColumn="0" w:noHBand="0" w:noVBand="1"/>
      </w:tblPr>
      <w:tblGrid>
        <w:gridCol w:w="1371"/>
        <w:gridCol w:w="1560"/>
        <w:gridCol w:w="1824"/>
        <w:gridCol w:w="2191"/>
        <w:gridCol w:w="7566"/>
      </w:tblGrid>
      <w:tr w:rsidR="00894B9A" w:rsidRPr="00551058" w14:paraId="092663CE" w14:textId="77777777" w:rsidTr="664E8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1" w:type="dxa"/>
            <w:vAlign w:val="top"/>
          </w:tcPr>
          <w:p w14:paraId="30338833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60" w:type="dxa"/>
            <w:vAlign w:val="top"/>
          </w:tcPr>
          <w:p w14:paraId="43FCDEB9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24" w:type="dxa"/>
            <w:vAlign w:val="top"/>
          </w:tcPr>
          <w:p w14:paraId="56F94303" w14:textId="48060FCC" w:rsidR="00894B9A" w:rsidRPr="00551058" w:rsidRDefault="00894B9A" w:rsidP="00894B9A">
            <w:pPr>
              <w:spacing w:before="0" w:line="360" w:lineRule="auto"/>
            </w:pPr>
            <w:r w:rsidRPr="664E82DC">
              <w:rPr>
                <w:rFonts w:eastAsia="Arial" w:cs="Arial"/>
                <w:sz w:val="24"/>
              </w:rPr>
              <w:t>Unit</w:t>
            </w:r>
            <w:r w:rsidR="4991F59D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2191" w:type="dxa"/>
            <w:vAlign w:val="top"/>
          </w:tcPr>
          <w:p w14:paraId="696F8ECB" w14:textId="1A27D0F1" w:rsidR="00894B9A" w:rsidRPr="5BEEF211" w:rsidRDefault="00894B9A" w:rsidP="00894B9A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566" w:type="dxa"/>
            <w:vAlign w:val="top"/>
          </w:tcPr>
          <w:p w14:paraId="338CA1D5" w14:textId="1408181D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894B9A" w:rsidRPr="00551058" w14:paraId="0F2FBC40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1" w:type="dxa"/>
            <w:vAlign w:val="top"/>
          </w:tcPr>
          <w:p w14:paraId="20CF9993" w14:textId="530B6A46" w:rsidR="00894B9A" w:rsidRPr="00551058" w:rsidRDefault="00894B9A" w:rsidP="664E82DC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Visual art</w:t>
            </w:r>
            <w:r w:rsidR="64E4F186" w:rsidRPr="664E82DC">
              <w:rPr>
                <w:rFonts w:eastAsia="Arial" w:cs="Arial"/>
                <w:sz w:val="24"/>
              </w:rPr>
              <w:t>s</w:t>
            </w:r>
          </w:p>
        </w:tc>
        <w:tc>
          <w:tcPr>
            <w:tcW w:w="1560" w:type="dxa"/>
            <w:vAlign w:val="top"/>
          </w:tcPr>
          <w:p w14:paraId="574357AB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D872EF6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621662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A592815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24" w:type="dxa"/>
            <w:vAlign w:val="top"/>
          </w:tcPr>
          <w:p w14:paraId="29638AC4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7F2A812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07F2A812">
              <w:rPr>
                <w:rStyle w:val="Hyperlink"/>
                <w:rFonts w:cs="Arial"/>
              </w:rPr>
              <w:t>Places and spaces</w:t>
            </w:r>
          </w:p>
        </w:tc>
        <w:tc>
          <w:tcPr>
            <w:tcW w:w="2191" w:type="dxa"/>
            <w:vAlign w:val="top"/>
          </w:tcPr>
          <w:p w14:paraId="04877B55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 xml:space="preserve">Get familiar </w:t>
            </w:r>
          </w:p>
          <w:p w14:paraId="5C930DD2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pice it up </w:t>
            </w:r>
          </w:p>
          <w:p w14:paraId="26FC4625" w14:textId="36FA3314" w:rsidR="00894B9A" w:rsidRPr="00EE504F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 xml:space="preserve">Make it up </w:t>
            </w:r>
          </w:p>
          <w:p w14:paraId="5CF01EEE" w14:textId="19F6B6D3" w:rsidR="00894B9A" w:rsidRPr="00EE504F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 xml:space="preserve">Time to reflect </w:t>
            </w:r>
          </w:p>
        </w:tc>
        <w:tc>
          <w:tcPr>
            <w:tcW w:w="7566" w:type="dxa"/>
            <w:vAlign w:val="top"/>
          </w:tcPr>
          <w:p w14:paraId="6ACF5293" w14:textId="7AC5199F" w:rsidR="00894B9A" w:rsidRPr="00EE504F" w:rsidRDefault="00894B9A" w:rsidP="00894B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504F">
              <w:rPr>
                <w:sz w:val="24"/>
              </w:rPr>
              <w:t>Students will:</w:t>
            </w:r>
          </w:p>
          <w:p w14:paraId="2E9FB548" w14:textId="77777777" w:rsidR="00894B9A" w:rsidRPr="00EE504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EE504F">
              <w:rPr>
                <w:sz w:val="24"/>
              </w:rPr>
              <w:t>make artworks about our surroundings</w:t>
            </w:r>
          </w:p>
          <w:p w14:paraId="3FFA69F1" w14:textId="77777777" w:rsidR="00894B9A" w:rsidRPr="00EE504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EE504F">
              <w:rPr>
                <w:sz w:val="24"/>
              </w:rPr>
              <w:t>use different techniques and forms</w:t>
            </w:r>
          </w:p>
          <w:p w14:paraId="04BF13C7" w14:textId="77777777" w:rsidR="00894B9A" w:rsidRPr="00EE504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EE504F">
              <w:rPr>
                <w:sz w:val="24"/>
              </w:rPr>
              <w:t>recognise what an artist does</w:t>
            </w:r>
          </w:p>
          <w:p w14:paraId="316668E0" w14:textId="77777777" w:rsidR="00894B9A" w:rsidRPr="0023351A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EE504F">
              <w:rPr>
                <w:sz w:val="24"/>
              </w:rPr>
              <w:t>communicate about artists and artworks.</w:t>
            </w:r>
            <w:r>
              <w:t> </w:t>
            </w:r>
          </w:p>
        </w:tc>
      </w:tr>
      <w:tr w:rsidR="00894B9A" w:rsidRPr="00551058" w14:paraId="2319F031" w14:textId="77777777" w:rsidTr="664E8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71" w:type="dxa"/>
            <w:vAlign w:val="top"/>
          </w:tcPr>
          <w:p w14:paraId="3555AF74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60" w:type="dxa"/>
            <w:vAlign w:val="top"/>
          </w:tcPr>
          <w:p w14:paraId="3338C491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23D9B6D5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7247E025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A6ED251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24" w:type="dxa"/>
            <w:vAlign w:val="top"/>
          </w:tcPr>
          <w:p w14:paraId="18875667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7F2A812">
              <w:rPr>
                <w:rStyle w:val="Hyperlink"/>
              </w:rPr>
              <w:t>Vocal Ease MORE (Module</w:t>
            </w:r>
            <w:r w:rsidRPr="07F2A812">
              <w:rPr>
                <w:rStyle w:val="Hyperlink"/>
                <w:rFonts w:cs="Arial"/>
              </w:rPr>
              <w:t xml:space="preserve"> 2)</w:t>
            </w:r>
            <w:r>
              <w:rPr>
                <w:rStyle w:val="Hyperlink"/>
                <w:rFonts w:cs="Arial"/>
              </w:rPr>
              <w:t xml:space="preserve"> – </w:t>
            </w:r>
            <w:r w:rsidRPr="07F2A812">
              <w:rPr>
                <w:rStyle w:val="Hyperlink"/>
                <w:rFonts w:cs="Arial"/>
              </w:rPr>
              <w:t>Bob the farmer’s dog</w:t>
            </w:r>
          </w:p>
        </w:tc>
        <w:tc>
          <w:tcPr>
            <w:tcW w:w="2191" w:type="dxa"/>
            <w:vAlign w:val="top"/>
          </w:tcPr>
          <w:p w14:paraId="2DCBA0EE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7E9A8A5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6E8BC9A9" w14:textId="4102F60E" w:rsidR="00894B9A" w:rsidRPr="006750A2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10607B8C" w14:textId="2883C5DC" w:rsidR="00894B9A" w:rsidRPr="006750A2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566" w:type="dxa"/>
            <w:vAlign w:val="top"/>
          </w:tcPr>
          <w:p w14:paraId="1B0A7341" w14:textId="0A848BD0" w:rsidR="00894B9A" w:rsidRPr="006750A2" w:rsidRDefault="00894B9A" w:rsidP="00894B9A">
            <w:pPr>
              <w:spacing w:line="360" w:lineRule="auto"/>
              <w:rPr>
                <w:sz w:val="24"/>
                <w:lang w:eastAsia="en-AU"/>
              </w:rPr>
            </w:pPr>
            <w:r w:rsidRPr="006750A2">
              <w:rPr>
                <w:sz w:val="24"/>
                <w:lang w:eastAsia="en-AU"/>
              </w:rPr>
              <w:t>Students will:</w:t>
            </w:r>
          </w:p>
          <w:p w14:paraId="7AF4432D" w14:textId="77777777" w:rsidR="00894B9A" w:rsidRPr="006750A2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6750A2">
              <w:rPr>
                <w:sz w:val="24"/>
                <w:lang w:eastAsia="en-AU"/>
              </w:rPr>
              <w:t>become familiar with the song through movement</w:t>
            </w:r>
          </w:p>
          <w:p w14:paraId="07C208E4" w14:textId="77777777" w:rsidR="00894B9A" w:rsidRPr="006750A2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6750A2">
              <w:rPr>
                <w:sz w:val="24"/>
                <w:lang w:eastAsia="en-AU"/>
              </w:rPr>
              <w:t>find and keep the beat</w:t>
            </w:r>
          </w:p>
          <w:p w14:paraId="39DBC9E7" w14:textId="24B5666F" w:rsidR="00894B9A" w:rsidRPr="006750A2" w:rsidRDefault="00894B9A" w:rsidP="664E82DC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 xml:space="preserve">explain </w:t>
            </w:r>
            <w:r w:rsidR="4D926828" w:rsidRPr="664E82DC">
              <w:rPr>
                <w:sz w:val="24"/>
                <w:lang w:eastAsia="en-AU"/>
              </w:rPr>
              <w:t>their opinions of the song through musical elements</w:t>
            </w:r>
          </w:p>
          <w:p w14:paraId="3FDD69CD" w14:textId="77777777" w:rsidR="00894B9A" w:rsidRPr="006750A2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6750A2">
              <w:rPr>
                <w:sz w:val="24"/>
                <w:lang w:eastAsia="en-AU"/>
              </w:rPr>
              <w:t>sing the chorus</w:t>
            </w:r>
          </w:p>
          <w:p w14:paraId="2C30B0DF" w14:textId="513B83BF" w:rsidR="00894B9A" w:rsidRPr="006750A2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lang w:eastAsia="en-AU"/>
              </w:rPr>
            </w:pPr>
            <w:r w:rsidRPr="664E82DC">
              <w:rPr>
                <w:sz w:val="24"/>
                <w:lang w:eastAsia="en-AU"/>
              </w:rPr>
              <w:t>learn a bush danc</w:t>
            </w:r>
            <w:r w:rsidR="2F6408B4" w:rsidRPr="664E82DC">
              <w:rPr>
                <w:sz w:val="24"/>
                <w:lang w:eastAsia="en-AU"/>
              </w:rPr>
              <w:t>e.</w:t>
            </w:r>
          </w:p>
        </w:tc>
      </w:tr>
      <w:tr w:rsidR="00894B9A" w:rsidRPr="00551058" w14:paraId="474778B8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1" w:type="dxa"/>
            <w:vAlign w:val="top"/>
          </w:tcPr>
          <w:p w14:paraId="352041A5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560" w:type="dxa"/>
            <w:vAlign w:val="top"/>
          </w:tcPr>
          <w:p w14:paraId="3183397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1240AB54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5F97D3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lastRenderedPageBreak/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F45C707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24" w:type="dxa"/>
            <w:vAlign w:val="top"/>
          </w:tcPr>
          <w:p w14:paraId="12F130C9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7F2A812">
              <w:rPr>
                <w:rStyle w:val="Hyperlink"/>
                <w:rFonts w:cs="Arial"/>
              </w:rPr>
              <w:lastRenderedPageBreak/>
              <w:t>Ac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07F2A812">
              <w:rPr>
                <w:rStyle w:val="Hyperlink"/>
                <w:rFonts w:cs="Arial"/>
              </w:rPr>
              <w:t>Puppetry and mask</w:t>
            </w:r>
          </w:p>
        </w:tc>
        <w:tc>
          <w:tcPr>
            <w:tcW w:w="2191" w:type="dxa"/>
            <w:vAlign w:val="top"/>
          </w:tcPr>
          <w:p w14:paraId="3B4EA12B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5289D01A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4BAD8920" w14:textId="56052B51" w:rsidR="00894B9A" w:rsidRPr="000A71CD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lastRenderedPageBreak/>
              <w:t>Make it up</w:t>
            </w:r>
          </w:p>
          <w:p w14:paraId="4E019AB4" w14:textId="356A8B55" w:rsidR="00894B9A" w:rsidRPr="000A71CD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566" w:type="dxa"/>
            <w:vAlign w:val="top"/>
          </w:tcPr>
          <w:p w14:paraId="49E94F4F" w14:textId="2B2B50C9" w:rsidR="00894B9A" w:rsidRPr="000A71CD" w:rsidRDefault="00894B9A" w:rsidP="00894B9A">
            <w:pPr>
              <w:spacing w:line="360" w:lineRule="auto"/>
              <w:rPr>
                <w:sz w:val="24"/>
                <w:lang w:eastAsia="en-AU"/>
              </w:rPr>
            </w:pPr>
            <w:r w:rsidRPr="000A71CD">
              <w:rPr>
                <w:sz w:val="24"/>
                <w:lang w:eastAsia="en-AU"/>
              </w:rPr>
              <w:lastRenderedPageBreak/>
              <w:t>Students will:</w:t>
            </w:r>
          </w:p>
          <w:p w14:paraId="16945DB2" w14:textId="77777777" w:rsidR="00894B9A" w:rsidRPr="000A71C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0A71CD">
              <w:rPr>
                <w:sz w:val="24"/>
                <w:lang w:eastAsia="en-AU"/>
              </w:rPr>
              <w:t>improvise scenes involving tension with puppets</w:t>
            </w:r>
          </w:p>
          <w:p w14:paraId="54DB40E4" w14:textId="77777777" w:rsidR="00894B9A" w:rsidRPr="000A71CD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0A71CD">
              <w:rPr>
                <w:sz w:val="24"/>
                <w:lang w:eastAsia="en-AU"/>
              </w:rPr>
              <w:lastRenderedPageBreak/>
              <w:t>create puppet shows in groups using performance techniques</w:t>
            </w:r>
          </w:p>
          <w:p w14:paraId="36548D7B" w14:textId="0F8C29C2" w:rsidR="00894B9A" w:rsidRPr="00551058" w:rsidRDefault="00894B9A" w:rsidP="664E82DC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sz w:val="24"/>
                <w:lang w:eastAsia="en-AU"/>
              </w:rPr>
            </w:pPr>
            <w:r w:rsidRPr="664E82DC">
              <w:rPr>
                <w:sz w:val="24"/>
              </w:rPr>
              <w:t>devise with paper plate style puppets and compare.</w:t>
            </w:r>
          </w:p>
        </w:tc>
      </w:tr>
    </w:tbl>
    <w:p w14:paraId="1BEF17CB" w14:textId="77777777" w:rsidR="00AB6455" w:rsidRPr="00551058" w:rsidRDefault="00AB6455" w:rsidP="00AB6455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3E707E45" w14:textId="77777777" w:rsidR="00AB6455" w:rsidRDefault="00AB6455" w:rsidP="00AB6455">
      <w:pPr>
        <w:rPr>
          <w:rFonts w:eastAsia="SimSun" w:cs="Times New Roman"/>
          <w:sz w:val="48"/>
          <w:szCs w:val="36"/>
        </w:rPr>
      </w:pPr>
      <w:r>
        <w:br w:type="page"/>
      </w:r>
    </w:p>
    <w:p w14:paraId="7CA8E764" w14:textId="77777777" w:rsidR="00AB6455" w:rsidRPr="00551058" w:rsidRDefault="00AB6455" w:rsidP="6961420B">
      <w:pPr>
        <w:pStyle w:val="Heading3"/>
      </w:pPr>
      <w:r>
        <w:lastRenderedPageBreak/>
        <w:t>Term 4 – even year – content overview using the Ease series</w:t>
      </w:r>
      <w:commentRangeStart w:id="8"/>
      <w:commentRangeEnd w:id="8"/>
      <w:r>
        <w:rPr>
          <w:rStyle w:val="CommentReference"/>
        </w:rPr>
        <w:commentReference w:id="8"/>
      </w:r>
    </w:p>
    <w:tbl>
      <w:tblPr>
        <w:tblStyle w:val="Tableheader"/>
        <w:tblW w:w="14512" w:type="dxa"/>
        <w:tblInd w:w="-60" w:type="dxa"/>
        <w:tblLayout w:type="fixed"/>
        <w:tblLook w:val="0420" w:firstRow="1" w:lastRow="0" w:firstColumn="0" w:lastColumn="0" w:noHBand="0" w:noVBand="1"/>
      </w:tblPr>
      <w:tblGrid>
        <w:gridCol w:w="1294"/>
        <w:gridCol w:w="1430"/>
        <w:gridCol w:w="1870"/>
        <w:gridCol w:w="2382"/>
        <w:gridCol w:w="7536"/>
      </w:tblGrid>
      <w:tr w:rsidR="00894B9A" w:rsidRPr="00551058" w14:paraId="4BA32C3E" w14:textId="77777777" w:rsidTr="664E8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4" w:type="dxa"/>
            <w:vAlign w:val="top"/>
          </w:tcPr>
          <w:p w14:paraId="76C1EEB8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rtforms</w:t>
            </w:r>
          </w:p>
        </w:tc>
        <w:tc>
          <w:tcPr>
            <w:tcW w:w="1430" w:type="dxa"/>
            <w:vAlign w:val="top"/>
          </w:tcPr>
          <w:p w14:paraId="08F011BE" w14:textId="6CBED75C" w:rsidR="00894B9A" w:rsidRPr="00551058" w:rsidRDefault="00894B9A" w:rsidP="664E82DC">
            <w:p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cs="Arial"/>
                <w:sz w:val="24"/>
              </w:rPr>
              <w:t>Syllabus outcome</w:t>
            </w:r>
          </w:p>
        </w:tc>
        <w:tc>
          <w:tcPr>
            <w:tcW w:w="1870" w:type="dxa"/>
            <w:vAlign w:val="top"/>
          </w:tcPr>
          <w:p w14:paraId="7CE5541A" w14:textId="335D8109" w:rsidR="00894B9A" w:rsidRPr="00551058" w:rsidRDefault="00894B9A" w:rsidP="00894B9A">
            <w:pPr>
              <w:spacing w:before="0" w:line="360" w:lineRule="auto"/>
            </w:pPr>
            <w:r w:rsidRPr="664E82DC">
              <w:rPr>
                <w:rFonts w:eastAsia="Arial" w:cs="Arial"/>
                <w:sz w:val="24"/>
              </w:rPr>
              <w:t>Unit</w:t>
            </w:r>
            <w:r w:rsidR="03CE34B0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2382" w:type="dxa"/>
            <w:vAlign w:val="top"/>
          </w:tcPr>
          <w:p w14:paraId="18947AAE" w14:textId="48207E1F" w:rsidR="00894B9A" w:rsidRPr="5BEEF211" w:rsidRDefault="00894B9A" w:rsidP="00894B9A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536" w:type="dxa"/>
            <w:vAlign w:val="top"/>
          </w:tcPr>
          <w:p w14:paraId="04D85E7D" w14:textId="7093F2C1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894B9A" w:rsidRPr="00551058" w14:paraId="4A2704DE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4" w:type="dxa"/>
            <w:vAlign w:val="top"/>
          </w:tcPr>
          <w:p w14:paraId="4DE52190" w14:textId="0B21DC89" w:rsidR="00894B9A" w:rsidRPr="00551058" w:rsidRDefault="00894B9A" w:rsidP="664E82DC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Visual art</w:t>
            </w:r>
            <w:r w:rsidR="37B20257" w:rsidRPr="664E82DC">
              <w:rPr>
                <w:rFonts w:eastAsia="Arial" w:cs="Arial"/>
                <w:sz w:val="24"/>
              </w:rPr>
              <w:t>s</w:t>
            </w:r>
          </w:p>
        </w:tc>
        <w:tc>
          <w:tcPr>
            <w:tcW w:w="1430" w:type="dxa"/>
            <w:vAlign w:val="top"/>
          </w:tcPr>
          <w:p w14:paraId="6A455F63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2693D26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1A5B88AA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4969B88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70" w:type="dxa"/>
            <w:vAlign w:val="top"/>
          </w:tcPr>
          <w:p w14:paraId="60D97C9B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7F2A812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07F2A812">
              <w:rPr>
                <w:rStyle w:val="Hyperlink"/>
                <w:rFonts w:cs="Arial"/>
              </w:rPr>
              <w:t>Events</w:t>
            </w:r>
            <w:r w:rsidRPr="07F2A812"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</w:p>
        </w:tc>
        <w:tc>
          <w:tcPr>
            <w:tcW w:w="2382" w:type="dxa"/>
            <w:vAlign w:val="top"/>
          </w:tcPr>
          <w:p w14:paraId="21933764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 xml:space="preserve">Get familiar </w:t>
            </w:r>
          </w:p>
          <w:p w14:paraId="27C0BFC9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pice it up </w:t>
            </w:r>
          </w:p>
          <w:p w14:paraId="2A0BBF7D" w14:textId="449D99CA" w:rsidR="00894B9A" w:rsidRPr="00DA6700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 xml:space="preserve">Make it up </w:t>
            </w:r>
          </w:p>
          <w:p w14:paraId="0480C3FB" w14:textId="0A5FEE4A" w:rsidR="00894B9A" w:rsidRPr="00DA6700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 xml:space="preserve">Time to reflect </w:t>
            </w:r>
          </w:p>
        </w:tc>
        <w:tc>
          <w:tcPr>
            <w:tcW w:w="7536" w:type="dxa"/>
            <w:vAlign w:val="top"/>
          </w:tcPr>
          <w:p w14:paraId="128E3C19" w14:textId="7FD4B0BD" w:rsidR="00894B9A" w:rsidRPr="00DA6700" w:rsidRDefault="00894B9A" w:rsidP="00894B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A6700">
              <w:rPr>
                <w:sz w:val="24"/>
              </w:rPr>
              <w:t>Students will:</w:t>
            </w:r>
          </w:p>
          <w:p w14:paraId="75A4533C" w14:textId="77777777" w:rsidR="00894B9A" w:rsidRPr="00DA6700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A6700">
              <w:rPr>
                <w:sz w:val="24"/>
              </w:rPr>
              <w:t>make artworks about our experiences and events</w:t>
            </w:r>
          </w:p>
          <w:p w14:paraId="3C1A21ED" w14:textId="77777777" w:rsidR="00894B9A" w:rsidRPr="00DA6700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A6700">
              <w:rPr>
                <w:sz w:val="24"/>
              </w:rPr>
              <w:t>use different techniques and forms</w:t>
            </w:r>
          </w:p>
          <w:p w14:paraId="51946820" w14:textId="77777777" w:rsidR="00894B9A" w:rsidRPr="00DA6700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</w:rPr>
            </w:pPr>
            <w:r w:rsidRPr="00DA6700">
              <w:rPr>
                <w:sz w:val="24"/>
              </w:rPr>
              <w:t>recognise what an artist does</w:t>
            </w:r>
          </w:p>
          <w:p w14:paraId="456B6419" w14:textId="77777777" w:rsidR="00894B9A" w:rsidRPr="00551058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</w:pPr>
            <w:r w:rsidRPr="00DA6700">
              <w:rPr>
                <w:sz w:val="24"/>
              </w:rPr>
              <w:t>communicate about artists and artworks.</w:t>
            </w:r>
          </w:p>
        </w:tc>
      </w:tr>
      <w:tr w:rsidR="00894B9A" w:rsidRPr="00551058" w14:paraId="3F5440E7" w14:textId="77777777" w:rsidTr="664E8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94" w:type="dxa"/>
            <w:vAlign w:val="top"/>
          </w:tcPr>
          <w:p w14:paraId="55F2958F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430" w:type="dxa"/>
            <w:vAlign w:val="top"/>
          </w:tcPr>
          <w:p w14:paraId="566071C7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CF9CF8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269B985B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A30AFE1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70" w:type="dxa"/>
            <w:vAlign w:val="top"/>
          </w:tcPr>
          <w:p w14:paraId="78D815E3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7F2A812">
              <w:rPr>
                <w:rStyle w:val="Hyperlink"/>
              </w:rPr>
              <w:t>Vocal Ease MORE (Module</w:t>
            </w:r>
            <w:r w:rsidRPr="07F2A812">
              <w:rPr>
                <w:rStyle w:val="Hyperlink"/>
                <w:rFonts w:cs="Arial"/>
              </w:rPr>
              <w:t xml:space="preserve"> 1)</w:t>
            </w:r>
            <w:r>
              <w:rPr>
                <w:rStyle w:val="Hyperlink"/>
                <w:rFonts w:cs="Arial"/>
              </w:rPr>
              <w:t xml:space="preserve"> – </w:t>
            </w:r>
            <w:hyperlink r:id="rId17" w:anchor="/id/5f4e445caf064f19872438f5">
              <w:r w:rsidRPr="07F2A812">
                <w:rPr>
                  <w:rStyle w:val="Hyperlink"/>
                  <w:rFonts w:cs="Arial"/>
                </w:rPr>
                <w:t>When</w:t>
              </w:r>
            </w:hyperlink>
            <w:r w:rsidRPr="07F2A812">
              <w:rPr>
                <w:rStyle w:val="Hyperlink"/>
                <w:rFonts w:cs="Arial"/>
              </w:rPr>
              <w:t xml:space="preserve"> the clouds are sinking low</w:t>
            </w:r>
          </w:p>
        </w:tc>
        <w:tc>
          <w:tcPr>
            <w:tcW w:w="2382" w:type="dxa"/>
            <w:vAlign w:val="top"/>
          </w:tcPr>
          <w:p w14:paraId="2DA33A66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6A043232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21B0FEEB" w14:textId="4532B74F" w:rsidR="00894B9A" w:rsidRPr="00F1365C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3096A57A" w14:textId="43323D98" w:rsidR="00894B9A" w:rsidRPr="00F1365C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536" w:type="dxa"/>
            <w:vAlign w:val="top"/>
          </w:tcPr>
          <w:p w14:paraId="14CCACCA" w14:textId="2F70ECC4" w:rsidR="00894B9A" w:rsidRPr="00F1365C" w:rsidRDefault="00894B9A" w:rsidP="00894B9A">
            <w:pPr>
              <w:spacing w:line="360" w:lineRule="auto"/>
              <w:rPr>
                <w:sz w:val="24"/>
                <w:lang w:eastAsia="en-AU"/>
              </w:rPr>
            </w:pPr>
            <w:r w:rsidRPr="00F1365C">
              <w:rPr>
                <w:sz w:val="24"/>
                <w:lang w:eastAsia="en-AU"/>
              </w:rPr>
              <w:t>Students will:</w:t>
            </w:r>
          </w:p>
          <w:p w14:paraId="0B0D76A9" w14:textId="77777777" w:rsidR="00894B9A" w:rsidRPr="00F1365C" w:rsidRDefault="00894B9A" w:rsidP="664E82DC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become familiar with two songs</w:t>
            </w:r>
          </w:p>
          <w:p w14:paraId="3A681771" w14:textId="027FF233" w:rsidR="43AC64DE" w:rsidRDefault="43AC64DE" w:rsidP="664E82DC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 xml:space="preserve">learn to sing both songs together </w:t>
            </w:r>
          </w:p>
          <w:p w14:paraId="1E8DEA7E" w14:textId="0E93D8BC" w:rsidR="00894B9A" w:rsidRPr="00F1365C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lang w:eastAsia="en-AU"/>
              </w:rPr>
            </w:pPr>
            <w:r w:rsidRPr="664E82DC">
              <w:rPr>
                <w:sz w:val="24"/>
                <w:lang w:eastAsia="en-AU"/>
              </w:rPr>
              <w:t>develop skills to keep the beat</w:t>
            </w:r>
            <w:r w:rsidR="5E2E32F3" w:rsidRPr="664E82DC">
              <w:rPr>
                <w:sz w:val="24"/>
                <w:lang w:eastAsia="en-AU"/>
              </w:rPr>
              <w:t xml:space="preserve"> in both songs</w:t>
            </w:r>
            <w:r w:rsidRPr="664E82DC">
              <w:rPr>
                <w:sz w:val="24"/>
                <w:lang w:eastAsia="en-AU"/>
              </w:rPr>
              <w:t>.</w:t>
            </w:r>
          </w:p>
        </w:tc>
      </w:tr>
      <w:tr w:rsidR="00894B9A" w:rsidRPr="00551058" w14:paraId="03D44AE3" w14:textId="77777777" w:rsidTr="664E8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4" w:type="dxa"/>
            <w:vAlign w:val="top"/>
          </w:tcPr>
          <w:p w14:paraId="1E4AA9D3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430" w:type="dxa"/>
            <w:vAlign w:val="top"/>
          </w:tcPr>
          <w:p w14:paraId="3161B734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CBE1E8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74A61CAC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</w:tc>
        <w:tc>
          <w:tcPr>
            <w:tcW w:w="1870" w:type="dxa"/>
            <w:vAlign w:val="top"/>
          </w:tcPr>
          <w:p w14:paraId="23A6E773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07F2A812">
              <w:rPr>
                <w:rStyle w:val="Hyperlink"/>
                <w:rFonts w:cs="Arial"/>
              </w:rPr>
              <w:t>Move Ease</w:t>
            </w:r>
            <w:r>
              <w:rPr>
                <w:rStyle w:val="Hyperlink"/>
                <w:rFonts w:cs="Arial"/>
              </w:rPr>
              <w:t xml:space="preserve"> – </w:t>
            </w:r>
            <w:r w:rsidRPr="07F2A812">
              <w:rPr>
                <w:rStyle w:val="Hyperlink"/>
                <w:rFonts w:cs="Arial"/>
              </w:rPr>
              <w:t>Movement of life</w:t>
            </w:r>
          </w:p>
        </w:tc>
        <w:tc>
          <w:tcPr>
            <w:tcW w:w="2382" w:type="dxa"/>
            <w:vAlign w:val="top"/>
          </w:tcPr>
          <w:p w14:paraId="0F98E4C7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78D575E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45DB061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4C787976" w14:textId="7B869668" w:rsidR="00894B9A" w:rsidRPr="0016363F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Notate it</w:t>
            </w:r>
          </w:p>
          <w:p w14:paraId="264B72D0" w14:textId="03D46541" w:rsidR="00894B9A" w:rsidRPr="0016363F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lastRenderedPageBreak/>
              <w:t xml:space="preserve">Time to reflect </w:t>
            </w:r>
          </w:p>
        </w:tc>
        <w:tc>
          <w:tcPr>
            <w:tcW w:w="7536" w:type="dxa"/>
            <w:vAlign w:val="top"/>
          </w:tcPr>
          <w:p w14:paraId="5509EF15" w14:textId="2688E6AE" w:rsidR="00894B9A" w:rsidRPr="0016363F" w:rsidRDefault="00894B9A" w:rsidP="00894B9A">
            <w:pPr>
              <w:spacing w:line="360" w:lineRule="auto"/>
              <w:rPr>
                <w:sz w:val="24"/>
                <w:lang w:eastAsia="en-AU"/>
              </w:rPr>
            </w:pPr>
            <w:r w:rsidRPr="0016363F">
              <w:rPr>
                <w:sz w:val="24"/>
                <w:lang w:eastAsia="en-AU"/>
              </w:rPr>
              <w:lastRenderedPageBreak/>
              <w:t>Students will:</w:t>
            </w:r>
          </w:p>
          <w:p w14:paraId="7925DD54" w14:textId="77777777" w:rsidR="00894B9A" w:rsidRPr="0016363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16363F">
              <w:rPr>
                <w:sz w:val="24"/>
                <w:lang w:eastAsia="en-AU"/>
              </w:rPr>
              <w:t>discuss and develop understanding of safe dance practices</w:t>
            </w:r>
          </w:p>
          <w:p w14:paraId="3CA8E484" w14:textId="77777777" w:rsidR="00894B9A" w:rsidRPr="0016363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16363F">
              <w:rPr>
                <w:sz w:val="24"/>
                <w:lang w:eastAsia="en-AU"/>
              </w:rPr>
              <w:t>explore guided movement improvisation</w:t>
            </w:r>
          </w:p>
          <w:p w14:paraId="36535F51" w14:textId="77777777" w:rsidR="00894B9A" w:rsidRPr="0016363F" w:rsidRDefault="00894B9A" w:rsidP="00894B9A">
            <w:pPr>
              <w:pStyle w:val="ListBullet"/>
              <w:numPr>
                <w:ilvl w:val="0"/>
                <w:numId w:val="1"/>
              </w:numPr>
              <w:spacing w:line="360" w:lineRule="auto"/>
              <w:mirrorIndents w:val="0"/>
              <w:rPr>
                <w:lang w:eastAsia="en-AU"/>
              </w:rPr>
            </w:pPr>
            <w:r w:rsidRPr="0016363F">
              <w:rPr>
                <w:sz w:val="24"/>
                <w:lang w:eastAsia="en-AU"/>
              </w:rPr>
              <w:t xml:space="preserve">examine body positions, shapes and actions and how the </w:t>
            </w:r>
            <w:r w:rsidRPr="0016363F">
              <w:rPr>
                <w:sz w:val="24"/>
                <w:lang w:eastAsia="en-AU"/>
              </w:rPr>
              <w:lastRenderedPageBreak/>
              <w:t>body moves.</w:t>
            </w:r>
            <w:r w:rsidRPr="0016363F">
              <w:rPr>
                <w:lang w:eastAsia="en-AU"/>
              </w:rPr>
              <w:t> </w:t>
            </w:r>
          </w:p>
        </w:tc>
      </w:tr>
    </w:tbl>
    <w:p w14:paraId="5ECD6295" w14:textId="14B2A3EE" w:rsidR="00AB6455" w:rsidRDefault="00E64495" w:rsidP="6961420B">
      <w:pPr>
        <w:spacing w:line="360" w:lineRule="auto"/>
        <w:rPr>
          <w:rFonts w:eastAsia="Arial" w:cs="Arial"/>
          <w:color w:val="000000" w:themeColor="text1"/>
        </w:rPr>
      </w:pPr>
      <w:hyperlink r:id="rId18">
        <w:r w:rsidR="00AB6455" w:rsidRPr="6961420B">
          <w:rPr>
            <w:rStyle w:val="Hyperlink"/>
            <w:rFonts w:eastAsia="Arial" w:cs="Arial"/>
          </w:rPr>
          <w:t>Creative Arts K – 6 Syllabus</w:t>
        </w:r>
      </w:hyperlink>
      <w:r w:rsidR="00AB6455" w:rsidRPr="6961420B">
        <w:rPr>
          <w:rStyle w:val="SubtleReference"/>
          <w:rFonts w:eastAsia="Arial" w:cs="Arial"/>
          <w:color w:val="000000" w:themeColor="text1"/>
        </w:rPr>
        <w:t xml:space="preserve"> </w:t>
      </w:r>
      <w:r w:rsidR="00AB6455" w:rsidRPr="6961420B">
        <w:rPr>
          <w:rStyle w:val="SubtleReference"/>
          <w:rFonts w:eastAsiaTheme="minorEastAsia"/>
          <w:color w:val="000000" w:themeColor="text1"/>
          <w:sz w:val="24"/>
        </w:rPr>
        <w:t xml:space="preserve">© 2006 Copyright NESA </w:t>
      </w:r>
      <w:r w:rsidR="00AB6455" w:rsidRPr="6961420B">
        <w:rPr>
          <w:rStyle w:val="SubtleReference"/>
          <w:rFonts w:eastAsia="Arial" w:cs="Arial"/>
          <w:color w:val="000000" w:themeColor="text1"/>
          <w:sz w:val="24"/>
        </w:rPr>
        <w:t>for and on behalf of the Crown in right of the State of New South Wales.</w:t>
      </w:r>
    </w:p>
    <w:p w14:paraId="084BC400" w14:textId="77777777" w:rsidR="00AB6455" w:rsidRDefault="00AB6455" w:rsidP="00AB6455">
      <w:pPr>
        <w:spacing w:line="360" w:lineRule="auto"/>
        <w:rPr>
          <w:rStyle w:val="SubtleReference"/>
          <w:rFonts w:eastAsia="Calibri" w:cs="Arial"/>
          <w:sz w:val="24"/>
        </w:rPr>
      </w:pPr>
    </w:p>
    <w:p w14:paraId="5DAAED9E" w14:textId="77777777" w:rsidR="00AB6455" w:rsidRPr="00CA1D24" w:rsidRDefault="00AB6455" w:rsidP="00AB6455">
      <w:pPr>
        <w:spacing w:line="360" w:lineRule="auto"/>
        <w:rPr>
          <w:rStyle w:val="normaltextrun"/>
          <w:rFonts w:eastAsia="Arial" w:cs="Arial"/>
          <w:color w:val="000000" w:themeColor="text1"/>
          <w:sz w:val="22"/>
          <w:szCs w:val="22"/>
        </w:rPr>
      </w:pPr>
    </w:p>
    <w:p w14:paraId="5B28E5FF" w14:textId="4F8E8C3D" w:rsidR="003D22E3" w:rsidRPr="00AB6455" w:rsidRDefault="003D22E3" w:rsidP="00AB6455"/>
    <w:sectPr w:rsidR="003D22E3" w:rsidRPr="00AB6455" w:rsidSect="0054038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ulia Brennan" w:date="2020-11-25T17:38:00Z" w:initials="JB">
    <w:p w14:paraId="4BB13BA7" w14:textId="77777777" w:rsidR="001826AF" w:rsidRDefault="001826AF" w:rsidP="001826AF">
      <w:r>
        <w:t>title changed</w:t>
      </w:r>
      <w:r>
        <w:annotationRef/>
      </w:r>
    </w:p>
  </w:comment>
  <w:comment w:id="2" w:author="Julia Brennan" w:date="2020-11-25T17:38:00Z" w:initials="JB">
    <w:p w14:paraId="3CE48E10" w14:textId="77777777" w:rsidR="001826AF" w:rsidRDefault="001826AF" w:rsidP="001826AF">
      <w:r>
        <w:t>title changed</w:t>
      </w:r>
      <w:r>
        <w:annotationRef/>
      </w:r>
    </w:p>
  </w:comment>
  <w:comment w:id="3" w:author="Julia Brennan" w:date="2020-11-25T17:38:00Z" w:initials="JB">
    <w:p w14:paraId="08EDB9CB" w14:textId="77777777" w:rsidR="00AB6455" w:rsidRDefault="00AB6455" w:rsidP="00AB6455">
      <w:r>
        <w:t>title changed</w:t>
      </w:r>
      <w:r>
        <w:annotationRef/>
      </w:r>
    </w:p>
  </w:comment>
  <w:comment w:id="4" w:author="Julia Brennan" w:date="2020-11-25T17:38:00Z" w:initials="JB">
    <w:p w14:paraId="22FD5E0A" w14:textId="77777777" w:rsidR="00AB6455" w:rsidRDefault="00AB6455" w:rsidP="00AB6455">
      <w:r>
        <w:t>title changed</w:t>
      </w:r>
      <w:r>
        <w:annotationRef/>
      </w:r>
    </w:p>
  </w:comment>
  <w:comment w:id="5" w:author="Julia Brennan" w:date="2020-11-25T17:38:00Z" w:initials="JB">
    <w:p w14:paraId="6D0D6F6F" w14:textId="77777777" w:rsidR="00AB6455" w:rsidRDefault="00AB6455" w:rsidP="00AB6455">
      <w:r>
        <w:t>title changed</w:t>
      </w:r>
      <w:r>
        <w:annotationRef/>
      </w:r>
    </w:p>
  </w:comment>
  <w:comment w:id="6" w:author="Julia Brennan" w:date="2020-11-25T17:38:00Z" w:initials="JB">
    <w:p w14:paraId="3778F24E" w14:textId="77777777" w:rsidR="00AB6455" w:rsidRDefault="00AB6455" w:rsidP="00AB6455">
      <w:r>
        <w:t>title changed</w:t>
      </w:r>
      <w:r>
        <w:annotationRef/>
      </w:r>
    </w:p>
  </w:comment>
  <w:comment w:id="7" w:author="Julia Brennan" w:date="2020-11-25T17:38:00Z" w:initials="JB">
    <w:p w14:paraId="35F47347" w14:textId="77777777" w:rsidR="00AB6455" w:rsidRDefault="00AB6455" w:rsidP="00AB6455">
      <w:r>
        <w:t>title changed</w:t>
      </w:r>
      <w:r>
        <w:annotationRef/>
      </w:r>
    </w:p>
  </w:comment>
  <w:comment w:id="8" w:author="Julia Brennan" w:date="2020-11-25T17:38:00Z" w:initials="JB">
    <w:p w14:paraId="7DF73591" w14:textId="77777777" w:rsidR="00AB6455" w:rsidRDefault="00AB6455" w:rsidP="00AB6455">
      <w:r>
        <w:t>title changed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B13BA7" w15:done="1"/>
  <w15:commentEx w15:paraId="3CE48E10" w15:done="1"/>
  <w15:commentEx w15:paraId="08EDB9CB" w15:done="1"/>
  <w15:commentEx w15:paraId="22FD5E0A" w15:done="1"/>
  <w15:commentEx w15:paraId="6D0D6F6F" w15:done="1"/>
  <w15:commentEx w15:paraId="3778F24E" w15:done="1"/>
  <w15:commentEx w15:paraId="35F47347" w15:done="1"/>
  <w15:commentEx w15:paraId="7DF73591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42DB49" w16cex:dateUtc="2020-11-25T06:38:00Z"/>
  <w16cex:commentExtensible w16cex:durableId="2369E53B" w16cex:dateUtc="2020-11-25T06:38:00Z"/>
  <w16cex:commentExtensible w16cex:durableId="2369E53F" w16cex:dateUtc="2020-11-25T06:38:00Z"/>
  <w16cex:commentExtensible w16cex:durableId="2369E545" w16cex:dateUtc="2020-11-25T06:38:00Z"/>
  <w16cex:commentExtensible w16cex:durableId="2369E548" w16cex:dateUtc="2020-11-25T06:38:00Z"/>
  <w16cex:commentExtensible w16cex:durableId="2369E54C" w16cex:dateUtc="2020-11-25T06:38:00Z"/>
  <w16cex:commentExtensible w16cex:durableId="2369E54F" w16cex:dateUtc="2020-11-25T06:38:00Z"/>
  <w16cex:commentExtensible w16cex:durableId="2369E553" w16cex:dateUtc="2020-11-25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B13BA7" w16cid:durableId="24030721"/>
  <w16cid:commentId w16cid:paraId="3CE48E10" w16cid:durableId="24030722"/>
  <w16cid:commentId w16cid:paraId="08EDB9CB" w16cid:durableId="2369E53F"/>
  <w16cid:commentId w16cid:paraId="22FD5E0A" w16cid:durableId="2369E545"/>
  <w16cid:commentId w16cid:paraId="6D0D6F6F" w16cid:durableId="2369E548"/>
  <w16cid:commentId w16cid:paraId="3778F24E" w16cid:durableId="2369E54C"/>
  <w16cid:commentId w16cid:paraId="35F47347" w16cid:durableId="2369E54F"/>
  <w16cid:commentId w16cid:paraId="7DF73591" w16cid:durableId="2369E5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52F3" w14:textId="77777777" w:rsidR="00D909BA" w:rsidRDefault="00D909BA" w:rsidP="00191F45">
      <w:r>
        <w:separator/>
      </w:r>
    </w:p>
    <w:p w14:paraId="297CFA7D" w14:textId="77777777" w:rsidR="00D909BA" w:rsidRDefault="00D909BA"/>
    <w:p w14:paraId="3AA24874" w14:textId="77777777" w:rsidR="00D909BA" w:rsidRDefault="00D909BA"/>
    <w:p w14:paraId="7EC26912" w14:textId="77777777" w:rsidR="00D909BA" w:rsidRDefault="00D909BA"/>
  </w:endnote>
  <w:endnote w:type="continuationSeparator" w:id="0">
    <w:p w14:paraId="2A3E7CAA" w14:textId="77777777" w:rsidR="00D909BA" w:rsidRDefault="00D909BA" w:rsidP="00191F45">
      <w:r>
        <w:continuationSeparator/>
      </w:r>
    </w:p>
    <w:p w14:paraId="3A415509" w14:textId="77777777" w:rsidR="00D909BA" w:rsidRDefault="00D909BA"/>
    <w:p w14:paraId="77680B7D" w14:textId="77777777" w:rsidR="00D909BA" w:rsidRDefault="00D909BA"/>
    <w:p w14:paraId="6D8DB6B7" w14:textId="77777777" w:rsidR="00D909BA" w:rsidRDefault="00D90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A0B2" w14:textId="77E4E75B" w:rsidR="007A3356" w:rsidRPr="004D333E" w:rsidRDefault="004D333E" w:rsidP="00540387">
    <w:pPr>
      <w:pStyle w:val="Footer"/>
      <w:tabs>
        <w:tab w:val="clear" w:pos="10773"/>
        <w:tab w:val="right" w:pos="14601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826AF">
      <w:rPr>
        <w:noProof/>
      </w:rPr>
      <w:t>2</w:t>
    </w:r>
    <w:r w:rsidRPr="002810D3">
      <w:fldChar w:fldCharType="end"/>
    </w:r>
    <w:r w:rsidRPr="002810D3">
      <w:tab/>
    </w:r>
    <w:r w:rsidR="00540387">
      <w:t>Creative arts – scope and sequence –</w:t>
    </w:r>
    <w:r w:rsidR="00EA420B">
      <w:t xml:space="preserve"> </w:t>
    </w:r>
    <w:r w:rsidR="00540387">
      <w:t>Stage 1 – term-based – resource-bas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3532" w14:textId="12168082" w:rsidR="007A3356" w:rsidRPr="004D333E" w:rsidRDefault="004D333E" w:rsidP="00540387">
    <w:pPr>
      <w:pStyle w:val="Footer"/>
      <w:tabs>
        <w:tab w:val="clear" w:pos="10773"/>
        <w:tab w:val="right" w:pos="14459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64495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826AF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0597" w14:textId="77777777" w:rsidR="00493120" w:rsidRDefault="6961420B" w:rsidP="00493120">
    <w:pPr>
      <w:pStyle w:val="Logo"/>
    </w:pPr>
    <w:r w:rsidRPr="196F21A0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743DE47C" wp14:editId="057365A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DC685" w14:textId="77777777" w:rsidR="00D909BA" w:rsidRDefault="00D909BA" w:rsidP="00191F45">
      <w:r>
        <w:separator/>
      </w:r>
    </w:p>
    <w:p w14:paraId="5FF5D181" w14:textId="77777777" w:rsidR="00D909BA" w:rsidRDefault="00D909BA"/>
    <w:p w14:paraId="74731EFF" w14:textId="77777777" w:rsidR="00D909BA" w:rsidRDefault="00D909BA"/>
    <w:p w14:paraId="7F79145E" w14:textId="77777777" w:rsidR="00D909BA" w:rsidRDefault="00D909BA"/>
  </w:footnote>
  <w:footnote w:type="continuationSeparator" w:id="0">
    <w:p w14:paraId="6090EEDA" w14:textId="77777777" w:rsidR="00D909BA" w:rsidRDefault="00D909BA" w:rsidP="00191F45">
      <w:r>
        <w:continuationSeparator/>
      </w:r>
    </w:p>
    <w:p w14:paraId="3328108A" w14:textId="77777777" w:rsidR="00D909BA" w:rsidRDefault="00D909BA"/>
    <w:p w14:paraId="230F54D4" w14:textId="77777777" w:rsidR="00D909BA" w:rsidRDefault="00D909BA"/>
    <w:p w14:paraId="1E360290" w14:textId="77777777" w:rsidR="00D909BA" w:rsidRDefault="00D90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644A" w14:textId="77777777" w:rsidR="00AB6455" w:rsidRDefault="00AB6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B607" w14:textId="77777777" w:rsidR="00AB6455" w:rsidRDefault="00AB6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B5BD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3AE4CD9"/>
    <w:multiLevelType w:val="multilevel"/>
    <w:tmpl w:val="B822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E27022D"/>
    <w:multiLevelType w:val="multilevel"/>
    <w:tmpl w:val="704A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5A6F70"/>
    <w:multiLevelType w:val="hybridMultilevel"/>
    <w:tmpl w:val="DD76A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CFD1C1C"/>
    <w:multiLevelType w:val="multilevel"/>
    <w:tmpl w:val="1F68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D72776F"/>
    <w:multiLevelType w:val="multilevel"/>
    <w:tmpl w:val="6886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FC305D"/>
    <w:multiLevelType w:val="multilevel"/>
    <w:tmpl w:val="3F6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A33D6D"/>
    <w:multiLevelType w:val="multilevel"/>
    <w:tmpl w:val="9E50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EE35387"/>
    <w:multiLevelType w:val="multilevel"/>
    <w:tmpl w:val="574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94780A"/>
    <w:multiLevelType w:val="multilevel"/>
    <w:tmpl w:val="E52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13"/>
  </w:num>
  <w:num w:numId="9">
    <w:abstractNumId w:val="22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9"/>
  </w:num>
  <w:num w:numId="22">
    <w:abstractNumId w:val="2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1"/>
  </w:num>
  <w:num w:numId="32">
    <w:abstractNumId w:val="29"/>
  </w:num>
  <w:num w:numId="33">
    <w:abstractNumId w:val="23"/>
  </w:num>
  <w:num w:numId="34">
    <w:abstractNumId w:val="25"/>
  </w:num>
  <w:num w:numId="35">
    <w:abstractNumId w:val="11"/>
  </w:num>
  <w:num w:numId="36">
    <w:abstractNumId w:val="17"/>
  </w:num>
  <w:num w:numId="37">
    <w:abstractNumId w:val="14"/>
  </w:num>
  <w:num w:numId="38">
    <w:abstractNumId w:val="20"/>
  </w:num>
  <w:num w:numId="39">
    <w:abstractNumId w:val="28"/>
  </w:num>
  <w:num w:numId="40">
    <w:abstractNumId w:val="8"/>
  </w:num>
  <w:num w:numId="41">
    <w:abstractNumId w:val="27"/>
  </w:num>
  <w:num w:numId="42">
    <w:abstractNumId w:val="18"/>
  </w:num>
  <w:num w:numId="43">
    <w:abstractNumId w:val="12"/>
  </w:num>
  <w:num w:numId="44">
    <w:abstractNumId w:val="21"/>
  </w:num>
  <w:num w:numId="45">
    <w:abstractNumId w:val="21"/>
  </w:num>
  <w:num w:numId="46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Brennan">
    <w15:presenceInfo w15:providerId="AD" w15:userId="S::julia.m.brennan@det.nsw.edu.au::1045d983-bf90-4085-aa55-c91669d42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8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6AF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1DA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470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387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B9A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6455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09BA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495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420B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93C72E"/>
    <w:rsid w:val="03CE34B0"/>
    <w:rsid w:val="0B27C5E0"/>
    <w:rsid w:val="0C92AC3A"/>
    <w:rsid w:val="0D643489"/>
    <w:rsid w:val="0F1A5208"/>
    <w:rsid w:val="10358A8E"/>
    <w:rsid w:val="1295BAC9"/>
    <w:rsid w:val="1589938C"/>
    <w:rsid w:val="17D55EE1"/>
    <w:rsid w:val="182C28C7"/>
    <w:rsid w:val="18A80BF1"/>
    <w:rsid w:val="196F21A0"/>
    <w:rsid w:val="197F74C1"/>
    <w:rsid w:val="1FB805D0"/>
    <w:rsid w:val="2646312D"/>
    <w:rsid w:val="2A2DCCE3"/>
    <w:rsid w:val="2D3ED768"/>
    <w:rsid w:val="2F6408B4"/>
    <w:rsid w:val="36CF13B1"/>
    <w:rsid w:val="37B20257"/>
    <w:rsid w:val="37C800A8"/>
    <w:rsid w:val="39CE5525"/>
    <w:rsid w:val="39FC585F"/>
    <w:rsid w:val="3AA2B10E"/>
    <w:rsid w:val="3E44D084"/>
    <w:rsid w:val="404EECC2"/>
    <w:rsid w:val="40E343E6"/>
    <w:rsid w:val="4157E5A0"/>
    <w:rsid w:val="41DB15E3"/>
    <w:rsid w:val="43AC64DE"/>
    <w:rsid w:val="43F05E31"/>
    <w:rsid w:val="440DB8DB"/>
    <w:rsid w:val="46EF1D35"/>
    <w:rsid w:val="4840D64A"/>
    <w:rsid w:val="493CF097"/>
    <w:rsid w:val="4991F59D"/>
    <w:rsid w:val="4BE9D6C8"/>
    <w:rsid w:val="4D926828"/>
    <w:rsid w:val="4E02AD8B"/>
    <w:rsid w:val="597950B4"/>
    <w:rsid w:val="5E2E32F3"/>
    <w:rsid w:val="5E6FA44F"/>
    <w:rsid w:val="5F70D835"/>
    <w:rsid w:val="5FBA5523"/>
    <w:rsid w:val="604129E2"/>
    <w:rsid w:val="6316E21A"/>
    <w:rsid w:val="6423CD6A"/>
    <w:rsid w:val="64E4F186"/>
    <w:rsid w:val="664E82DC"/>
    <w:rsid w:val="681F5945"/>
    <w:rsid w:val="68802181"/>
    <w:rsid w:val="6961420B"/>
    <w:rsid w:val="6D9924D7"/>
    <w:rsid w:val="72F8575B"/>
    <w:rsid w:val="731C90EE"/>
    <w:rsid w:val="73C731DC"/>
    <w:rsid w:val="75BACEDA"/>
    <w:rsid w:val="7A2DC840"/>
    <w:rsid w:val="7CE3FDDD"/>
    <w:rsid w:val="7DCFC84B"/>
    <w:rsid w:val="7EA7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B5753E"/>
  <w14:defaultImageDpi w14:val="32767"/>
  <w15:chartTrackingRefBased/>
  <w15:docId w15:val="{8D910C3E-46D8-4DBC-9118-0CAF5ED1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AB645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54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540387"/>
  </w:style>
  <w:style w:type="character" w:customStyle="1" w:styleId="eop">
    <w:name w:val="eop"/>
    <w:basedOn w:val="DefaultParagraphFont"/>
    <w:rsid w:val="00540387"/>
  </w:style>
  <w:style w:type="character" w:customStyle="1" w:styleId="pagebreaktextspan">
    <w:name w:val="pagebreaktextspan"/>
    <w:basedOn w:val="DefaultParagraphFont"/>
    <w:rsid w:val="00540387"/>
  </w:style>
  <w:style w:type="paragraph" w:styleId="BalloonText">
    <w:name w:val="Balloon Text"/>
    <w:basedOn w:val="Normal"/>
    <w:link w:val="BalloonTextChar"/>
    <w:uiPriority w:val="99"/>
    <w:semiHidden/>
    <w:unhideWhenUsed/>
    <w:rsid w:val="005403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87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AB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64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educationstandards.nsw.edu.au/wps/portal/nesa/k-10/learning-areas/creative-arts/creative-arts-k-6-syllabus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schoolsequella.det.nsw.edu.au/file/761ed995-daad-47ca-9805-00613f5ff953/1/vocal-ease-more-module-1(2).zip/index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sequella.det.nsw.edu.au/file/02f3d1ba-0509-400a-858a-d066546e4a62/1/act-ease.zip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education.nsw.gov.au/rap/resource/access/5cf286f4-0b11-409b-906f-742147c9ec35/1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choolsequella.det.nsw.edu.au/file/761ed995-daad-47ca-9805-00613f5ff953/1/vocal-ease-more-module-1.zip/index.html" TargetMode="External"/><Relationship Id="rId23" Type="http://schemas.openxmlformats.org/officeDocument/2006/relationships/header" Target="header3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n\Downloads\DoE%20Word%20Template%202020%20-%20Original%20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FA11E-6A35-40ED-BE3E-C8C793556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f22ae07-4b50-4d28-b3d3-46db09492366"/>
  </ds:schemaRefs>
</ds:datastoreItem>
</file>

<file path=customXml/itemProps4.xml><?xml version="1.0" encoding="utf-8"?>
<ds:datastoreItem xmlns:ds="http://schemas.openxmlformats.org/officeDocument/2006/customXml" ds:itemID="{C2ABCEE6-747D-4218-A337-907E1B86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.dotx</Template>
  <TotalTime>1</TotalTime>
  <Pages>15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term-based – resource-based</vt:lpstr>
    </vt:vector>
  </TitlesOfParts>
  <Manager/>
  <Company>NSW Department of Education</Company>
  <LinksUpToDate>false</LinksUpToDate>
  <CharactersWithSpaces>10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term-based – resource-based</dc:title>
  <dc:subject/>
  <dc:creator>NSW Department of Education</dc:creator>
  <cp:keywords/>
  <dc:description/>
  <cp:lastModifiedBy>Jill Andrew</cp:lastModifiedBy>
  <cp:revision>2</cp:revision>
  <cp:lastPrinted>2019-09-30T07:42:00Z</cp:lastPrinted>
  <dcterms:created xsi:type="dcterms:W3CDTF">2021-03-22T01:09:00Z</dcterms:created>
  <dcterms:modified xsi:type="dcterms:W3CDTF">2021-03-22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